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483" w:rsidRDefault="00290FDB" w:rsidP="00DC4483">
      <w:pPr>
        <w:ind w:firstLine="142"/>
        <w:rPr>
          <w:b/>
          <w:bCs/>
          <w:color w:val="005A9E"/>
          <w:sz w:val="32"/>
          <w:szCs w:val="32"/>
        </w:rPr>
      </w:pPr>
      <w:bookmarkStart w:id="0" w:name="_GoBack"/>
      <w:bookmarkEnd w:id="0"/>
      <w:r>
        <w:rPr>
          <w:b/>
          <w:bCs/>
          <w:color w:val="005A9E"/>
          <w:sz w:val="32"/>
          <w:szCs w:val="32"/>
        </w:rPr>
        <w:t>KRYTERIA OGÓL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457"/>
        <w:gridCol w:w="2457"/>
        <w:gridCol w:w="2457"/>
        <w:gridCol w:w="2457"/>
        <w:gridCol w:w="2457"/>
      </w:tblGrid>
      <w:tr w:rsidR="005709D7" w:rsidTr="00281B35">
        <w:trPr>
          <w:cantSplit/>
          <w:tblHeader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prawności</w:t>
            </w: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Wymagania</w:t>
            </w:r>
          </w:p>
        </w:tc>
      </w:tr>
      <w:tr w:rsidR="005709D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konieczne</w:t>
            </w:r>
          </w:p>
          <w:p w:rsidR="005709D7" w:rsidRPr="00BC2F4F" w:rsidRDefault="005709D7" w:rsidP="00EE55FF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puszczając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dstawow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stateczn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rozszerzon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dopełniając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bardzo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ponadprogramowe</w:t>
            </w:r>
          </w:p>
          <w:p w:rsidR="005709D7" w:rsidRPr="00BC2F4F" w:rsidRDefault="005709D7" w:rsidP="00EE55F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(ocena: celujący)</w:t>
            </w:r>
          </w:p>
        </w:tc>
      </w:tr>
      <w:tr w:rsidR="005709D7" w:rsidTr="00281B35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tcMar>
              <w:top w:w="113" w:type="dxa"/>
              <w:bottom w:w="113" w:type="dxa"/>
            </w:tcMar>
            <w:vAlign w:val="center"/>
          </w:tcPr>
          <w:p w:rsidR="005709D7" w:rsidRDefault="005709D7" w:rsidP="005709D7">
            <w:pPr>
              <w:jc w:val="center"/>
              <w:rPr>
                <w:rFonts w:ascii="Arial" w:hAnsi="Arial" w:cs="Arial"/>
                <w:color w:val="F09120"/>
              </w:rPr>
            </w:pPr>
            <w:r w:rsidRPr="00BC2F4F">
              <w:rPr>
                <w:rFonts w:cs="Arial"/>
                <w:b/>
                <w:color w:val="FFFFFF" w:themeColor="background1"/>
              </w:rPr>
              <w:t>UCZEŃ</w:t>
            </w:r>
          </w:p>
        </w:tc>
      </w:tr>
      <w:tr w:rsidR="005709D7" w:rsidTr="00281B35">
        <w:trPr>
          <w:cantSplit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DC4483">
            <w:pPr>
              <w:rPr>
                <w:rFonts w:ascii="Arial" w:hAnsi="Arial" w:cs="Arial"/>
                <w:color w:val="F09120"/>
              </w:rPr>
            </w:pPr>
            <w:r w:rsidRPr="005709D7">
              <w:rPr>
                <w:b/>
              </w:rPr>
              <w:t xml:space="preserve">I. Kształcenie literackie </w:t>
            </w:r>
            <w:r w:rsidRPr="005709D7">
              <w:rPr>
                <w:b/>
              </w:rPr>
              <w:br/>
              <w:t>i kulturowe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świata przedstawionego utworu 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</w:t>
            </w:r>
            <w:r>
              <w:rPr>
                <w:sz w:val="20"/>
                <w:szCs w:val="20"/>
              </w:rPr>
              <w:t>a obrazy poetyckie w utworach o </w:t>
            </w:r>
            <w:r w:rsidRPr="005709D7">
              <w:rPr>
                <w:sz w:val="20"/>
                <w:szCs w:val="20"/>
              </w:rPr>
              <w:t>nieskomplikowanej strukturze semantycznej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brane elementy świata przedstawionego utworu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</w:t>
            </w:r>
            <w:r>
              <w:rPr>
                <w:sz w:val="20"/>
                <w:szCs w:val="20"/>
              </w:rPr>
              <w:t>ę na temat obrazów poetyckich w </w:t>
            </w:r>
            <w:r w:rsidRPr="005709D7">
              <w:rPr>
                <w:sz w:val="20"/>
                <w:szCs w:val="20"/>
              </w:rPr>
              <w:t>wiersz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brane el</w:t>
            </w:r>
            <w:r>
              <w:rPr>
                <w:sz w:val="20"/>
                <w:szCs w:val="20"/>
              </w:rPr>
              <w:t>ementy świata przedstawionego w </w:t>
            </w:r>
            <w:r w:rsidRPr="005709D7">
              <w:rPr>
                <w:sz w:val="20"/>
                <w:szCs w:val="20"/>
              </w:rPr>
              <w:t>różnych utworach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obrazy poetyckie w czytanych utwor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funkcjonalnie wykorzystuje wiedzę na temat świata przedstawionego podczas analizy </w:t>
            </w:r>
            <w:r>
              <w:rPr>
                <w:sz w:val="20"/>
                <w:szCs w:val="20"/>
              </w:rPr>
              <w:t>tekstów podejmujących grę z </w:t>
            </w:r>
            <w:r w:rsidRPr="005709D7">
              <w:rPr>
                <w:sz w:val="20"/>
                <w:szCs w:val="20"/>
              </w:rPr>
              <w:t xml:space="preserve">konwencją literacką 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rolę środków językowych w tworzeniu obrazów poetyckich</w:t>
            </w:r>
          </w:p>
        </w:tc>
        <w:tc>
          <w:tcPr>
            <w:tcW w:w="2457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interpretuje teksty poetyckie na poziomie metaforycznym 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podczas analizy utworów odwołuje się do różnych kontekstów literackich  </w:t>
            </w:r>
            <w:r w:rsidR="00EE55FF">
              <w:rPr>
                <w:rFonts w:eastAsia="Calibri" w:cs="Times New Roman"/>
                <w:sz w:val="20"/>
                <w:szCs w:val="20"/>
              </w:rPr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kulturowych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symboliczne treści w utworach literackich i plastycznych 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stawia pytania </w:t>
            </w:r>
            <w:r w:rsidR="00EE55FF">
              <w:rPr>
                <w:rFonts w:eastAsia="Calibri" w:cs="Times New Roman"/>
                <w:sz w:val="20"/>
                <w:szCs w:val="20"/>
              </w:rPr>
              <w:t>problemowe w </w:t>
            </w:r>
            <w:r w:rsidRPr="005709D7">
              <w:rPr>
                <w:rFonts w:eastAsia="Calibri" w:cs="Times New Roman"/>
                <w:sz w:val="20"/>
                <w:szCs w:val="20"/>
              </w:rPr>
              <w:t>odniesieniu do odbieranych  tekstów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dostrzega i objaśnia związki pomiędzy 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warstwą językową, brzmieniową </w:t>
            </w:r>
            <w:r w:rsidR="00EE55FF">
              <w:rPr>
                <w:rFonts w:eastAsia="Calibri" w:cs="Times New Roman"/>
                <w:sz w:val="20"/>
                <w:szCs w:val="20"/>
              </w:rPr>
              <w:lastRenderedPageBreak/>
              <w:t>i </w:t>
            </w:r>
            <w:r w:rsidRPr="005709D7">
              <w:rPr>
                <w:rFonts w:eastAsia="Calibri" w:cs="Times New Roman"/>
                <w:sz w:val="20"/>
                <w:szCs w:val="20"/>
              </w:rPr>
              <w:t>semantyczną utworów poetyckich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 sposób przemyślany komentuje zachowania bohaterów, uwzględniając przy tym motywy ich działania oraz kontekst sytuacyjny</w:t>
            </w:r>
          </w:p>
          <w:p w:rsidR="005709D7" w:rsidRPr="005709D7" w:rsidRDefault="005709D7" w:rsidP="005709D7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kreatywnie </w:t>
            </w:r>
            <w:r w:rsidR="00EE55FF">
              <w:rPr>
                <w:rFonts w:eastAsia="Calibri" w:cs="Times New Roman"/>
                <w:sz w:val="20"/>
                <w:szCs w:val="20"/>
              </w:rPr>
              <w:t>wykorzystuje posiadaną wiedzę i umiejętności w </w:t>
            </w:r>
            <w:r w:rsidRPr="005709D7">
              <w:rPr>
                <w:rFonts w:eastAsia="Calibri" w:cs="Times New Roman"/>
                <w:sz w:val="20"/>
                <w:szCs w:val="20"/>
              </w:rPr>
              <w:t>sytuacjach problemowych dotyczących odbioru tekstów kultury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>wyraża opinie na temat tekstów literackich</w:t>
            </w:r>
            <w:r w:rsidR="00EE55FF">
              <w:rPr>
                <w:rFonts w:eastAsia="Calibri" w:cs="Times New Roman"/>
                <w:sz w:val="20"/>
                <w:szCs w:val="20"/>
              </w:rPr>
              <w:t xml:space="preserve"> i </w:t>
            </w:r>
            <w:r w:rsidRPr="005709D7">
              <w:rPr>
                <w:rFonts w:eastAsia="Calibri" w:cs="Times New Roman"/>
                <w:sz w:val="20"/>
                <w:szCs w:val="20"/>
              </w:rPr>
              <w:t>innych tekstów kultury, trafnie dobierając argumenty na poparcie swojego stanowiska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0"/>
                <w:szCs w:val="20"/>
              </w:rPr>
            </w:pPr>
            <w:r w:rsidRPr="005709D7">
              <w:rPr>
                <w:rFonts w:eastAsia="Calibri" w:cs="Times New Roman"/>
                <w:sz w:val="20"/>
                <w:szCs w:val="20"/>
              </w:rPr>
              <w:t xml:space="preserve">ma szerokie kompetencje w zakresie odbioru różnych tekstów </w:t>
            </w:r>
            <w:r w:rsidRPr="005709D7">
              <w:rPr>
                <w:rFonts w:eastAsia="Calibri" w:cs="Times New Roman"/>
                <w:sz w:val="20"/>
                <w:szCs w:val="20"/>
              </w:rPr>
              <w:lastRenderedPageBreak/>
              <w:t>kultury</w:t>
            </w:r>
          </w:p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fikcja literacka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prawdopodobne (realistyczne) elementy świata przedstawio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literacką od rzeczywistości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mienia nieprawdopodobne (fantastyczne) elementy świata przedstawionego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kcję filmową od rzeczywistości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fantastyki w baśnia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rolę autora tekstu w kreowaniu fikcji literackiej</w:t>
            </w:r>
          </w:p>
          <w:p w:rsidR="005709D7" w:rsidRPr="005709D7" w:rsidRDefault="005709D7" w:rsidP="00C513F2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elementów fantastycznych w utworach współczes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baśń, hymn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echy gatunkowe baśni, hym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</w:t>
            </w:r>
            <w:r w:rsidR="00EE55FF">
              <w:rPr>
                <w:sz w:val="20"/>
                <w:szCs w:val="20"/>
              </w:rPr>
              <w:t>zuje  cechy baśni tradycyjnej i </w:t>
            </w:r>
            <w:r w:rsidRPr="005709D7">
              <w:rPr>
                <w:sz w:val="20"/>
                <w:szCs w:val="20"/>
              </w:rPr>
              <w:t xml:space="preserve">współczesnej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</w:t>
            </w:r>
            <w:r w:rsidR="00EE55FF">
              <w:rPr>
                <w:sz w:val="20"/>
                <w:szCs w:val="20"/>
              </w:rPr>
              <w:t>kcjonalne wykorzystuje wiedzę o </w:t>
            </w:r>
            <w:r w:rsidRPr="005709D7">
              <w:rPr>
                <w:sz w:val="20"/>
                <w:szCs w:val="20"/>
              </w:rPr>
              <w:t>cechach gatun</w:t>
            </w:r>
            <w:r w:rsidR="00EE55FF">
              <w:rPr>
                <w:sz w:val="20"/>
                <w:szCs w:val="20"/>
              </w:rPr>
              <w:t>kowych utworów w ich analizie i </w:t>
            </w:r>
            <w:r w:rsidRPr="005709D7">
              <w:rPr>
                <w:sz w:val="20"/>
                <w:szCs w:val="20"/>
              </w:rPr>
              <w:t xml:space="preserve">interpret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epitet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orównanie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i/>
                <w:sz w:val="20"/>
                <w:szCs w:val="20"/>
              </w:rPr>
              <w:t xml:space="preserve"> przenośnia, uosobienie, ożywieni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uosobienie od ożywieni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literackim epitety, porównania, przenośnie (w tym uosobienia i ożywieni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e języ</w:t>
            </w:r>
            <w:r w:rsidR="00EE55FF">
              <w:rPr>
                <w:sz w:val="20"/>
                <w:szCs w:val="20"/>
              </w:rPr>
              <w:t>kowych środków stylistycznych w </w:t>
            </w:r>
            <w:r w:rsidRPr="005709D7">
              <w:rPr>
                <w:sz w:val="20"/>
                <w:szCs w:val="20"/>
              </w:rPr>
              <w:t>czytanych utwor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i omawia tytuł w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daje tytuły wybranym częściom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funkcję  tytułu jako elementu konstrukcyjnego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wpływ tytułu na odbiór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wers, zwrotkę i refren, wskazuje rymy w wiersz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dróżnia </w:t>
            </w:r>
            <w:r w:rsidR="00EE55FF">
              <w:rPr>
                <w:sz w:val="20"/>
                <w:szCs w:val="20"/>
              </w:rPr>
              <w:t>wiersz ciągły od stroficznego i </w:t>
            </w:r>
            <w:r w:rsidRPr="005709D7">
              <w:rPr>
                <w:sz w:val="20"/>
                <w:szCs w:val="20"/>
              </w:rPr>
              <w:t>rymowy od wiersza bez rymów</w:t>
            </w:r>
          </w:p>
          <w:p w:rsidR="005709D7" w:rsidRPr="005709D7" w:rsidRDefault="005709D7" w:rsidP="005709D7">
            <w:pPr>
              <w:pStyle w:val="Akapitzlist"/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wers, zwrotkę, refren, rymy, liczbę sylab w wersie jako elementy rytmizujące wypowiedź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używa funkcjonalnie pojęć </w:t>
            </w:r>
            <w:r w:rsidRPr="005709D7">
              <w:rPr>
                <w:i/>
                <w:sz w:val="20"/>
                <w:szCs w:val="20"/>
              </w:rPr>
              <w:t>wiersz ciągł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stroficzn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ymowy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bezrymowy</w:t>
            </w:r>
            <w:r w:rsidRPr="005709D7">
              <w:rPr>
                <w:sz w:val="20"/>
                <w:szCs w:val="20"/>
              </w:rPr>
              <w:t xml:space="preserve"> podczas analizy wiersz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ydarzenia fabuły i ustala ich kolej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wydarzenia  fabuł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przebieg zdarzeń i rozumie ich wzajemną zależ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stosuje słownictwo określające następstwo zdar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dialog, </w:t>
            </w:r>
            <w:r w:rsidRPr="005709D7">
              <w:rPr>
                <w:sz w:val="20"/>
                <w:szCs w:val="20"/>
              </w:rPr>
              <w:t>wyszukuje wypowiedzi bohaterów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>dialog</w:t>
            </w:r>
            <w:r w:rsidRPr="005709D7">
              <w:rPr>
                <w:sz w:val="20"/>
                <w:szCs w:val="20"/>
              </w:rPr>
              <w:t xml:space="preserve">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wypowiedzi bohaterów i narrator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sposób  zapisu dialogu 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</w:t>
            </w:r>
            <w:r w:rsidRPr="005709D7">
              <w:rPr>
                <w:i/>
                <w:sz w:val="20"/>
                <w:szCs w:val="20"/>
              </w:rPr>
              <w:t>podmiot liryczny, narrator, bohater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cechy bohatera, narratora, podmiotu lirycz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uczuć i przeżyć bohatera, podmiotu lirycznego,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a  </w:t>
            </w:r>
            <w:r w:rsidRPr="005709D7">
              <w:rPr>
                <w:i/>
                <w:sz w:val="20"/>
                <w:szCs w:val="20"/>
              </w:rPr>
              <w:t>narrator</w:t>
            </w:r>
            <w:r w:rsidRPr="005709D7">
              <w:rPr>
                <w:sz w:val="20"/>
                <w:szCs w:val="20"/>
              </w:rPr>
              <w:t>,</w:t>
            </w:r>
            <w:r w:rsidRPr="005709D7">
              <w:rPr>
                <w:b/>
                <w:i/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 xml:space="preserve">narracj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autora od narrator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funkcję narracji  w tekśc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różne formy narracji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 tekście bohatera głów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cechy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rezentuje swój pogląd na temat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</w:t>
            </w:r>
            <w:r w:rsidR="00EE55FF">
              <w:rPr>
                <w:sz w:val="20"/>
                <w:szCs w:val="20"/>
              </w:rPr>
              <w:t>j stosunek do postaci głównej w </w:t>
            </w:r>
            <w:r w:rsidRPr="005709D7">
              <w:rPr>
                <w:sz w:val="20"/>
                <w:szCs w:val="20"/>
              </w:rPr>
              <w:t>utworz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probl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mawia problematykę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swoje reakcje czytelnicz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tekst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wrażenia towarzyszące odbiorowi różnych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pisuje emocje towarzyszące odbiorowi róż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dosłowne znaczenia w teksta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um</w:t>
            </w:r>
            <w:r w:rsidR="00845386">
              <w:rPr>
                <w:sz w:val="20"/>
                <w:szCs w:val="20"/>
              </w:rPr>
              <w:t>ie proste przenośne znaczenia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znaczenia dosłowne od prostych znaczeń przenośnych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wykorzystuje swoją wiedzę do ob</w:t>
            </w:r>
            <w:r w:rsidR="00EE55FF">
              <w:rPr>
                <w:sz w:val="20"/>
                <w:szCs w:val="20"/>
              </w:rPr>
              <w:t>jaśnienia przenośnych znaczeń w </w:t>
            </w:r>
            <w:r w:rsidRPr="005709D7">
              <w:rPr>
                <w:sz w:val="20"/>
                <w:szCs w:val="20"/>
              </w:rPr>
              <w:t xml:space="preserve">teksta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ypowiada się na temat sytuacji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kreśla doświadczenia 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ównuje sy</w:t>
            </w:r>
            <w:r w:rsidR="00845386">
              <w:rPr>
                <w:sz w:val="20"/>
                <w:szCs w:val="20"/>
              </w:rPr>
              <w:t>tuację bohaterów literackich  z </w:t>
            </w:r>
            <w:r w:rsidRPr="005709D7">
              <w:rPr>
                <w:sz w:val="20"/>
                <w:szCs w:val="20"/>
              </w:rPr>
              <w:t xml:space="preserve">własnymi doświadczeniami 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entuje s</w:t>
            </w:r>
            <w:r w:rsidR="00EE55FF">
              <w:rPr>
                <w:sz w:val="20"/>
                <w:szCs w:val="20"/>
              </w:rPr>
              <w:t>ytuację bohaterów literackich w </w:t>
            </w:r>
            <w:r w:rsidRPr="005709D7">
              <w:rPr>
                <w:sz w:val="20"/>
                <w:szCs w:val="20"/>
              </w:rPr>
              <w:t xml:space="preserve">odniesieniu do doświadczeń współczesnych nastolatków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</w:t>
            </w:r>
            <w:r w:rsidR="00EE55FF">
              <w:rPr>
                <w:sz w:val="20"/>
                <w:szCs w:val="20"/>
              </w:rPr>
              <w:t xml:space="preserve"> na temat wybranych zagadnień i </w:t>
            </w:r>
            <w:r w:rsidRPr="005709D7">
              <w:rPr>
                <w:sz w:val="20"/>
                <w:szCs w:val="20"/>
              </w:rPr>
              <w:t>znaczeń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łasn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uzasadnia swoj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cjonalnie używa różnych środków językowych do uzasadnienia swojego rozumienia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dejmuje próbę interpretacji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doświadczenia włas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 xml:space="preserve">interpretacji tekstów znajomość innych utwo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EE55FF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uje w </w:t>
            </w:r>
            <w:r w:rsidR="005709D7" w:rsidRPr="005709D7">
              <w:rPr>
                <w:sz w:val="20"/>
                <w:szCs w:val="20"/>
              </w:rPr>
              <w:t>interpretacji tekstów wiedzę o różnych tekstach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postaci i zdarzeń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pozytywne i negatywne cechy bohaterów oraz aspekty sytu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ezentuje s</w:t>
            </w:r>
            <w:r w:rsidR="00EE55FF">
              <w:rPr>
                <w:sz w:val="20"/>
                <w:szCs w:val="20"/>
              </w:rPr>
              <w:t>wój pogląd na temat bohaterów i </w:t>
            </w:r>
            <w:r w:rsidRPr="005709D7">
              <w:rPr>
                <w:sz w:val="20"/>
                <w:szCs w:val="20"/>
              </w:rPr>
              <w:t>sytuacji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argumentami, wyrażając swój stosunek do bohaterów i sytu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piękna, dobra, prawdy w czytanych utwor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wartości ważne dla bohater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estawia wartości i ich przeciwieństwa utworach  na zasadzie kontra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wartości i antywartości wpisane w teksty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literac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tekst informacyj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tekst literacki od informacyj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</w:t>
            </w:r>
            <w:r w:rsidR="00EE55FF">
              <w:rPr>
                <w:sz w:val="20"/>
                <w:szCs w:val="20"/>
              </w:rPr>
              <w:t>a funkcje tekstu literackiego i </w:t>
            </w:r>
            <w:r w:rsidRPr="005709D7">
              <w:rPr>
                <w:sz w:val="20"/>
                <w:szCs w:val="20"/>
              </w:rPr>
              <w:t>informacyjn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szukuje w tekści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zytuj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strzega w t</w:t>
            </w:r>
            <w:r w:rsidR="00EE55FF">
              <w:rPr>
                <w:sz w:val="20"/>
                <w:szCs w:val="20"/>
              </w:rPr>
              <w:t>ekści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c</w:t>
            </w:r>
            <w:r w:rsidR="00EE55FF">
              <w:rPr>
                <w:sz w:val="20"/>
                <w:szCs w:val="20"/>
              </w:rPr>
              <w:t>zytuje treści wyrażone wprost i </w:t>
            </w:r>
            <w:r w:rsidRPr="005709D7">
              <w:rPr>
                <w:sz w:val="20"/>
                <w:szCs w:val="20"/>
              </w:rPr>
              <w:t>pośredni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temat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ciąga wnioski z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główną myśl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nalizuje i interpretuje główną myśl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>tytuł, wstęp, rozwinięcie, zakończenie, akapi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w tekście cząstki kompozycyjn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kreśla funkcję wstępu, rozwinięcia, zakończenia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mawia relacje między częściami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dobywa z tekstu wskaz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ządkuje informacje z 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informacje ważne od drugorzęd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hierarchizuje informacje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czytany utwór jako komiks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charakterystyczne cechy komiks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funk</w:t>
            </w:r>
            <w:r w:rsidR="00EE55FF">
              <w:rPr>
                <w:sz w:val="20"/>
                <w:szCs w:val="20"/>
              </w:rPr>
              <w:t>cjonalnie wykorzystuje wiedzę o </w:t>
            </w:r>
            <w:r w:rsidRPr="005709D7">
              <w:rPr>
                <w:sz w:val="20"/>
                <w:szCs w:val="20"/>
              </w:rPr>
              <w:t>budowie komiksu do jego odbi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charakteryzuje komiks jako tekst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</w:t>
            </w:r>
            <w:r w:rsidR="00EE55FF">
              <w:rPr>
                <w:sz w:val="20"/>
                <w:szCs w:val="20"/>
              </w:rPr>
              <w:t>ia dzieło literackie od filmu i </w:t>
            </w:r>
            <w:r w:rsidRPr="005709D7">
              <w:rPr>
                <w:sz w:val="20"/>
                <w:szCs w:val="20"/>
              </w:rPr>
              <w:t>spektaklu teatral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różne teksty kultury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wskazuje środki artystycznego wyrazu charakterystyczne dla literatury, filmu, teat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bjaśnia swoistość tekstów kultury przynależnych do literatury, teatru, film</w:t>
            </w:r>
            <w:r w:rsidR="00EE55FF">
              <w:rPr>
                <w:sz w:val="20"/>
                <w:szCs w:val="20"/>
              </w:rPr>
              <w:t>u, muzyki, sztuk plastycznych i </w:t>
            </w:r>
            <w:r w:rsidRPr="005709D7">
              <w:rPr>
                <w:sz w:val="20"/>
                <w:szCs w:val="20"/>
              </w:rPr>
              <w:t>audiowizual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scena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aktor, gra aktorska, dekoracja</w:t>
            </w:r>
            <w:r w:rsidR="0016720B">
              <w:rPr>
                <w:sz w:val="20"/>
                <w:szCs w:val="20"/>
              </w:rPr>
              <w:t xml:space="preserve"> w </w:t>
            </w:r>
            <w:r w:rsidRPr="005709D7">
              <w:rPr>
                <w:sz w:val="20"/>
                <w:szCs w:val="20"/>
              </w:rPr>
              <w:t>kontekście widowiska teatralnego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rzedstawia wybrane fakty dotyczące historii kina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różnia film od programu informacyjnego</w:t>
            </w:r>
          </w:p>
          <w:p w:rsidR="005709D7" w:rsidRPr="005709D7" w:rsidRDefault="005709D7" w:rsidP="005709D7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posługuje się terminami </w:t>
            </w:r>
            <w:r w:rsidRPr="005709D7">
              <w:rPr>
                <w:i/>
                <w:sz w:val="20"/>
                <w:szCs w:val="20"/>
              </w:rPr>
              <w:t>kostium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rekwizyt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charakteryzacja, muzyka</w:t>
            </w:r>
            <w:r w:rsidRPr="005709D7">
              <w:rPr>
                <w:sz w:val="20"/>
                <w:szCs w:val="20"/>
              </w:rPr>
              <w:t xml:space="preserve"> w kontekście widowiska teatralnego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sługuje się pojęciami związanymi z filmem (</w:t>
            </w:r>
            <w:r w:rsidRPr="005709D7">
              <w:rPr>
                <w:i/>
                <w:sz w:val="20"/>
                <w:szCs w:val="20"/>
              </w:rPr>
              <w:t>scenariusz, reżyseria, ujęcie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gra</w:t>
            </w:r>
            <w:r w:rsidRPr="005709D7">
              <w:rPr>
                <w:sz w:val="20"/>
                <w:szCs w:val="20"/>
              </w:rPr>
              <w:t xml:space="preserve"> </w:t>
            </w:r>
            <w:r w:rsidRPr="005709D7">
              <w:rPr>
                <w:i/>
                <w:sz w:val="20"/>
                <w:szCs w:val="20"/>
              </w:rPr>
              <w:t>aktorska, muzyka, reżyse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kadr</w:t>
            </w:r>
            <w:r w:rsidRPr="005709D7">
              <w:rPr>
                <w:sz w:val="20"/>
                <w:szCs w:val="20"/>
              </w:rPr>
              <w:t xml:space="preserve">, </w:t>
            </w:r>
            <w:r w:rsidRPr="005709D7">
              <w:rPr>
                <w:i/>
                <w:sz w:val="20"/>
                <w:szCs w:val="20"/>
              </w:rPr>
              <w:t>plan filmowy)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rozpoznaje wybrane gatunki film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odrębnia różne elementy składające się na widowisko teatralne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poszczególne plany filmowe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jaśnia różn</w:t>
            </w:r>
            <w:r w:rsidR="00EE55FF">
              <w:rPr>
                <w:sz w:val="20"/>
                <w:szCs w:val="20"/>
              </w:rPr>
              <w:t>icę między  filmem animowanym a </w:t>
            </w:r>
            <w:r w:rsidRPr="005709D7">
              <w:rPr>
                <w:sz w:val="20"/>
                <w:szCs w:val="20"/>
              </w:rPr>
              <w:t>innymi gatunkami filmowy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rozpoznaje środki wyrazu charakterystyczne dla pantomimy</w:t>
            </w:r>
          </w:p>
          <w:p w:rsidR="005709D7" w:rsidRPr="005709D7" w:rsidRDefault="005709D7" w:rsidP="005709D7">
            <w:pPr>
              <w:pStyle w:val="Akapitzlist"/>
              <w:numPr>
                <w:ilvl w:val="0"/>
                <w:numId w:val="11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 określa właściwości i funkcje poszczególnych planów filmowych</w:t>
            </w:r>
          </w:p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nazywa tworzywo przekazów audiowizualnych (ruchome obrazy, dźwię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zna pojęcie </w:t>
            </w:r>
            <w:r w:rsidRPr="005709D7">
              <w:rPr>
                <w:i/>
                <w:sz w:val="20"/>
                <w:szCs w:val="20"/>
              </w:rPr>
              <w:t xml:space="preserve">adaptacja utworu literacki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 xml:space="preserve">objaśnia pojęcie </w:t>
            </w:r>
            <w:r w:rsidRPr="005709D7">
              <w:rPr>
                <w:i/>
                <w:sz w:val="20"/>
                <w:szCs w:val="20"/>
              </w:rPr>
              <w:t xml:space="preserve">adaptacja utworu </w:t>
            </w:r>
            <w:r w:rsidR="0016720B">
              <w:rPr>
                <w:sz w:val="20"/>
                <w:szCs w:val="20"/>
              </w:rPr>
              <w:t>w </w:t>
            </w:r>
            <w:r w:rsidRPr="005709D7">
              <w:rPr>
                <w:sz w:val="20"/>
                <w:szCs w:val="20"/>
              </w:rPr>
              <w:t>odniesieniu</w:t>
            </w:r>
            <w:r w:rsidRPr="005709D7">
              <w:rPr>
                <w:i/>
                <w:sz w:val="20"/>
                <w:szCs w:val="20"/>
              </w:rPr>
              <w:t xml:space="preserve"> </w:t>
            </w:r>
            <w:r w:rsidRPr="005709D7">
              <w:rPr>
                <w:sz w:val="20"/>
                <w:szCs w:val="20"/>
              </w:rPr>
              <w:t>do wybranych dzieł film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</w:t>
            </w:r>
            <w:r w:rsidR="00EE55FF">
              <w:rPr>
                <w:sz w:val="20"/>
                <w:szCs w:val="20"/>
              </w:rPr>
              <w:t>ice między tekstem literackim a </w:t>
            </w:r>
            <w:r w:rsidRPr="005709D7">
              <w:rPr>
                <w:sz w:val="20"/>
                <w:szCs w:val="20"/>
              </w:rPr>
              <w:t>jego adaptacj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skazuje różnice pomiędzy tekstem literack</w:t>
            </w:r>
            <w:r w:rsidR="00EE55FF">
              <w:rPr>
                <w:sz w:val="20"/>
                <w:szCs w:val="20"/>
              </w:rPr>
              <w:t>im a jego adaptacją sceniczną i </w:t>
            </w:r>
            <w:r w:rsidRPr="005709D7">
              <w:rPr>
                <w:sz w:val="20"/>
                <w:szCs w:val="20"/>
              </w:rPr>
              <w:t>radiową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powiada się na temat treści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por</w:t>
            </w:r>
            <w:r w:rsidR="00EE55FF">
              <w:rPr>
                <w:sz w:val="20"/>
                <w:szCs w:val="20"/>
              </w:rPr>
              <w:t>ównuje treści tekstów kultury z </w:t>
            </w:r>
            <w:r w:rsidRPr="005709D7">
              <w:rPr>
                <w:sz w:val="20"/>
                <w:szCs w:val="20"/>
              </w:rPr>
              <w:t>rzeczywistością znaną mu z własnego doświadcz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kom</w:t>
            </w:r>
            <w:r w:rsidR="0016720B">
              <w:rPr>
                <w:sz w:val="20"/>
                <w:szCs w:val="20"/>
              </w:rPr>
              <w:t>entuje treści tekstów kultury w </w:t>
            </w:r>
            <w:r w:rsidRPr="005709D7">
              <w:rPr>
                <w:sz w:val="20"/>
                <w:szCs w:val="20"/>
              </w:rPr>
              <w:t xml:space="preserve">odniesieniu do własnego doświadczeni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odbiera tekst kultury jako źródło wzbogacania własnych doświadc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konwencją realistyczną (np. ilustracj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bardziej złożoną konwencją realistyczną (np. komik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konwencją symboliczną (np. plakat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dokonuje odczytania tekstów poprzez przekład intersemiotyczny, posługując się konwencją abstrakcyjną (w połączeniu z muzyką)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5709D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z uwagą odbiera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świadomie odbiera filmy</w:t>
            </w:r>
            <w:r w:rsidR="00EE55FF">
              <w:rPr>
                <w:sz w:val="20"/>
                <w:szCs w:val="20"/>
              </w:rPr>
              <w:t>, spektakle, programy radiowe i </w:t>
            </w:r>
            <w:r w:rsidRPr="005709D7">
              <w:rPr>
                <w:sz w:val="20"/>
                <w:szCs w:val="20"/>
              </w:rPr>
              <w:t>telewizyjne, z</w:t>
            </w:r>
            <w:r w:rsidR="00EE55FF">
              <w:rPr>
                <w:sz w:val="20"/>
                <w:szCs w:val="20"/>
              </w:rPr>
              <w:t>właszcza adresowane do dzieci i </w:t>
            </w:r>
            <w:r w:rsidRPr="005709D7">
              <w:rPr>
                <w:sz w:val="20"/>
                <w:szCs w:val="20"/>
              </w:rPr>
              <w:t>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wykorzystuje swoją wiedzę na temat tekstów kultury, odbierając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5709D7" w:rsidRPr="005709D7" w:rsidRDefault="005709D7" w:rsidP="005709D7">
            <w:pPr>
              <w:numPr>
                <w:ilvl w:val="0"/>
                <w:numId w:val="10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0"/>
                <w:szCs w:val="20"/>
              </w:rPr>
            </w:pPr>
            <w:r w:rsidRPr="005709D7">
              <w:rPr>
                <w:sz w:val="20"/>
                <w:szCs w:val="20"/>
              </w:rPr>
              <w:t>aktywnie odbiera filmy, spektakle, programy radiowe i telewizyjne, zwłaszcza adresowane do dzieci i młodzieży, czyniąc je źródłem swoich działań twórcz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5709D7" w:rsidRDefault="005709D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EE55FF" w:rsidRPr="00EE55FF" w:rsidRDefault="00EE55FF" w:rsidP="00DC4483">
            <w:pPr>
              <w:rPr>
                <w:rFonts w:ascii="Arial" w:hAnsi="Arial" w:cs="Arial"/>
                <w:color w:val="F09120"/>
              </w:rPr>
            </w:pPr>
            <w:r w:rsidRPr="00EE55FF">
              <w:rPr>
                <w:b/>
              </w:rPr>
              <w:t>II. Kształcenie język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na jakie pytania odpowiada rzeczownik, czasownik, przymiotnik i przysłówek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poznaje w wypowiedziach rzeczownik, czasownik, przymiotnik i przysłówek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skazuje różnice między rzeczownikiem,</w:t>
            </w:r>
            <w:r>
              <w:rPr>
                <w:sz w:val="20"/>
                <w:szCs w:val="20"/>
              </w:rPr>
              <w:t xml:space="preserve"> czasownikiem, przymiotnikiem i </w:t>
            </w:r>
            <w:r w:rsidRPr="00EE55FF">
              <w:rPr>
                <w:sz w:val="20"/>
                <w:szCs w:val="20"/>
              </w:rPr>
              <w:t>przysłówki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rzeczownika, czasownika, przymiotnika, przysłówka w tekście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Default"/>
              <w:widowControl w:val="0"/>
              <w:numPr>
                <w:ilvl w:val="0"/>
                <w:numId w:val="9"/>
              </w:numPr>
              <w:spacing w:line="240" w:lineRule="atLeast"/>
              <w:ind w:left="190" w:hanging="190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świadomie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nie wykorzystuje wiedzę i 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umiejętności językowe w zakresie słownictwa, </w:t>
            </w:r>
            <w:r w:rsidRPr="00EE55F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lastRenderedPageBreak/>
              <w:t xml:space="preserve">składni, ﬂeksji i fonetyk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wobodnie  stosuje wiedzę na temat budowy zdania i budowy tekstu wypowiedziach ustnych i pisemnych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</w:t>
            </w:r>
            <w:r>
              <w:rPr>
                <w:sz w:val="20"/>
                <w:szCs w:val="20"/>
              </w:rPr>
              <w:t>nalnie  wykorzystuje werbalne i </w:t>
            </w:r>
            <w:r w:rsidRPr="00EE55FF">
              <w:rPr>
                <w:sz w:val="20"/>
                <w:szCs w:val="20"/>
              </w:rPr>
              <w:t>pozawerbalne środki wyrazu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wobodnie wykorzystuje wiedzę o języku jako narzędziu  skutecznej komunikacj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dstawia oryginalne rozwiązani</w:t>
            </w:r>
            <w:r>
              <w:rPr>
                <w:sz w:val="20"/>
                <w:szCs w:val="20"/>
              </w:rPr>
              <w:t>a ułatwiające naukę gramatyki i </w:t>
            </w:r>
            <w:r w:rsidRPr="00EE55FF">
              <w:rPr>
                <w:sz w:val="20"/>
                <w:szCs w:val="20"/>
              </w:rPr>
              <w:t>ortografii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zasad poprawności językowej oraz zasad etykiety językowej  w każdej sytuacji komunikacyjnej</w:t>
            </w:r>
          </w:p>
          <w:p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adomie </w:t>
            </w:r>
            <w:r>
              <w:rPr>
                <w:sz w:val="20"/>
                <w:szCs w:val="20"/>
              </w:rPr>
              <w:lastRenderedPageBreak/>
              <w:t>i </w:t>
            </w:r>
            <w:r w:rsidR="00EE55FF" w:rsidRPr="00EE55FF">
              <w:rPr>
                <w:sz w:val="20"/>
                <w:szCs w:val="20"/>
              </w:rPr>
              <w:t xml:space="preserve">funkcjonalnie wykorzystuje synonimy, frazeologizmy w celu wzbogacenia warstwy językowej wypowiedzi </w:t>
            </w:r>
          </w:p>
          <w:p w:rsidR="00EE55FF" w:rsidRPr="00EE55FF" w:rsidRDefault="00EE55FF" w:rsidP="00EE55FF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90"/>
            </w:pPr>
            <w:r w:rsidRPr="00EE55FF">
              <w:rPr>
                <w:sz w:val="20"/>
                <w:szCs w:val="20"/>
              </w:rPr>
              <w:t>samodzielnie poszerza wiedzę i umiejętności poza treści prz</w:t>
            </w:r>
            <w:r w:rsidR="000D6247">
              <w:rPr>
                <w:sz w:val="20"/>
                <w:szCs w:val="20"/>
              </w:rPr>
              <w:t>ewidziane podstawą programową i </w:t>
            </w:r>
            <w:r w:rsidRPr="00EE55FF">
              <w:rPr>
                <w:sz w:val="20"/>
                <w:szCs w:val="20"/>
              </w:rPr>
              <w:t>programem nauczania</w:t>
            </w:r>
          </w:p>
          <w:p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  <w:p w:rsidR="00EE55FF" w:rsidRPr="00EE55FF" w:rsidRDefault="00EE55FF" w:rsidP="00EE55FF">
            <w:pPr>
              <w:pStyle w:val="Akapitzlist"/>
              <w:spacing w:line="240" w:lineRule="atLeast"/>
              <w:ind w:left="190" w:hanging="190"/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ormy bezokolicz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dostrzega rolę czasownika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umie funkcję bezokolicznik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>
              <w:rPr>
                <w:sz w:val="20"/>
                <w:szCs w:val="20"/>
              </w:rPr>
              <w:t>kcjonalne wykorzystuje wiedzę o osobowych i </w:t>
            </w:r>
            <w:r w:rsidRPr="00EE55FF">
              <w:rPr>
                <w:sz w:val="20"/>
                <w:szCs w:val="20"/>
              </w:rPr>
              <w:t>nieosobowych formach czasownika w 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liczb odmiennych części mow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</w:t>
            </w:r>
            <w:r>
              <w:rPr>
                <w:sz w:val="20"/>
                <w:szCs w:val="20"/>
              </w:rPr>
              <w:t>je w tekście formy czasów i </w:t>
            </w:r>
            <w:r w:rsidRPr="00EE55FF">
              <w:rPr>
                <w:sz w:val="20"/>
                <w:szCs w:val="20"/>
              </w:rPr>
              <w:t>rodzajów gramatycznych</w:t>
            </w:r>
            <w:r w:rsidRPr="00EE55FF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formy osób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</w:t>
            </w:r>
            <w:r>
              <w:rPr>
                <w:sz w:val="20"/>
                <w:szCs w:val="20"/>
              </w:rPr>
              <w:t xml:space="preserve"> form liczb, czasów, rodzajów i </w:t>
            </w:r>
            <w:r w:rsidRPr="00EE55FF">
              <w:rPr>
                <w:sz w:val="20"/>
                <w:szCs w:val="20"/>
              </w:rPr>
              <w:t>osób w 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przymiotników i przysłówków we właściwych kontekst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rolę przymiotników i </w:t>
            </w:r>
            <w:r w:rsidRPr="00EE55FF">
              <w:rPr>
                <w:sz w:val="20"/>
                <w:szCs w:val="20"/>
              </w:rPr>
              <w:t>przysłówków w opisie świat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względnia w wypow</w:t>
            </w:r>
            <w:r>
              <w:rPr>
                <w:sz w:val="20"/>
                <w:szCs w:val="20"/>
              </w:rPr>
              <w:t>iedziach różne natężenie cech i </w:t>
            </w:r>
            <w:r w:rsidRPr="00EE55FF">
              <w:rPr>
                <w:sz w:val="20"/>
                <w:szCs w:val="20"/>
              </w:rPr>
              <w:t xml:space="preserve">właściwośc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e właściwych kontekstach przymiotników i przysłówków o różnych natężeniach cech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ara się przestrzegać poprawności gramatycznej wyrazów odm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strzega poprawności gramatycznej wyrazów o</w:t>
            </w:r>
            <w:r w:rsidR="0016720B">
              <w:rPr>
                <w:sz w:val="20"/>
                <w:szCs w:val="20"/>
              </w:rPr>
              <w:t>dmiennych, tworząc wypowiedzi o </w:t>
            </w:r>
            <w:r w:rsidRPr="00EE55FF">
              <w:rPr>
                <w:sz w:val="20"/>
                <w:szCs w:val="20"/>
              </w:rPr>
              <w:t>nieskomplikowanej strukturze język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e formy gramatyczne wyrazów odmien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podmiot, orzeczenie, określ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podmiot i orzeczenie w 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funkcje składniowe  orzeczenia, po</w:t>
            </w:r>
            <w:r w:rsidR="000D6247">
              <w:rPr>
                <w:sz w:val="20"/>
                <w:szCs w:val="20"/>
              </w:rPr>
              <w:t>dmiotu i określeń w </w:t>
            </w:r>
            <w:r w:rsidRPr="00EE55FF">
              <w:rPr>
                <w:sz w:val="20"/>
                <w:szCs w:val="20"/>
              </w:rPr>
              <w:t>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jaśnia</w:t>
            </w:r>
            <w:r w:rsidR="000D6247">
              <w:rPr>
                <w:sz w:val="20"/>
                <w:szCs w:val="20"/>
              </w:rPr>
              <w:t xml:space="preserve"> funkcję orzeczenia, podmiotu i </w:t>
            </w:r>
            <w:r w:rsidRPr="00EE55FF">
              <w:rPr>
                <w:sz w:val="20"/>
                <w:szCs w:val="20"/>
              </w:rPr>
              <w:t>określeń w zdaniu</w:t>
            </w:r>
          </w:p>
          <w:p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ind w:left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wyrazy w zdaniu łączą się w związki wyraz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odrębnia związek głów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różnia wyrazy określane i określają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</w:t>
            </w:r>
            <w:r w:rsidR="000D6247">
              <w:rPr>
                <w:sz w:val="20"/>
                <w:szCs w:val="20"/>
              </w:rPr>
              <w:t>kcjonalne wykorzystuje wiedzę o </w:t>
            </w:r>
            <w:r w:rsidRPr="00EE55FF">
              <w:rPr>
                <w:sz w:val="20"/>
                <w:szCs w:val="20"/>
              </w:rPr>
              <w:t>budowie zdan</w:t>
            </w:r>
            <w:r w:rsidR="000D6247">
              <w:rPr>
                <w:sz w:val="20"/>
                <w:szCs w:val="20"/>
              </w:rPr>
              <w:t>ia w </w:t>
            </w:r>
            <w:r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ypowi</w:t>
            </w:r>
            <w:r w:rsidR="000D6247">
              <w:rPr>
                <w:sz w:val="20"/>
                <w:szCs w:val="20"/>
              </w:rPr>
              <w:t>edzenia oznajmujące, pytające i </w:t>
            </w:r>
            <w:r w:rsidRPr="00EE55FF">
              <w:rPr>
                <w:sz w:val="20"/>
                <w:szCs w:val="20"/>
              </w:rPr>
              <w:t xml:space="preserve">rozkazując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celowo wypowied</w:t>
            </w:r>
            <w:r w:rsidR="000D6247">
              <w:rPr>
                <w:sz w:val="20"/>
                <w:szCs w:val="20"/>
              </w:rPr>
              <w:t>zeń oznajmujących, pytających i </w:t>
            </w:r>
            <w:r w:rsidRPr="00EE55FF">
              <w:rPr>
                <w:sz w:val="20"/>
                <w:szCs w:val="20"/>
              </w:rPr>
              <w:t>rozkazując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ypowiedzeń wykrzyknikowych ze świadomością ich funkcji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funkcjonalnie wykorzystuje wiedzę </w:t>
            </w:r>
            <w:r w:rsidRPr="000D6247">
              <w:rPr>
                <w:sz w:val="20"/>
                <w:szCs w:val="20"/>
              </w:rPr>
              <w:t>o</w:t>
            </w:r>
            <w:r w:rsidR="000D6247">
              <w:rPr>
                <w:sz w:val="20"/>
                <w:szCs w:val="20"/>
              </w:rPr>
              <w:t> </w:t>
            </w:r>
            <w:r w:rsidRPr="000D6247">
              <w:rPr>
                <w:sz w:val="20"/>
                <w:szCs w:val="20"/>
              </w:rPr>
              <w:t>różnych</w:t>
            </w:r>
            <w:r w:rsidRPr="00EE55FF">
              <w:rPr>
                <w:sz w:val="20"/>
                <w:szCs w:val="20"/>
              </w:rPr>
              <w:t xml:space="preserve"> typach wypowiedzeń ze względu na cel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jak zbudowane jest zd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danie od wypowiedzenia bez czasow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16720B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odrębnia równoważnik zdania w </w:t>
            </w:r>
            <w:r w:rsidR="00EE55FF" w:rsidRPr="00EE55FF">
              <w:rPr>
                <w:sz w:val="20"/>
                <w:szCs w:val="20"/>
              </w:rPr>
              <w:t>tekście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onalne stosuje w </w:t>
            </w:r>
            <w:r w:rsidR="00EE55FF" w:rsidRPr="00EE55FF">
              <w:rPr>
                <w:sz w:val="20"/>
                <w:szCs w:val="20"/>
              </w:rPr>
              <w:t>praktyce językowej zdania i równoważniki zda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zdanie pojedyncze rozwinięte</w:t>
            </w:r>
            <w:r w:rsidRPr="00EE55FF">
              <w:rPr>
                <w:sz w:val="20"/>
                <w:szCs w:val="20"/>
              </w:rPr>
              <w:t xml:space="preserve"> i </w:t>
            </w:r>
            <w:r w:rsidRPr="00EE55FF">
              <w:rPr>
                <w:i/>
                <w:sz w:val="20"/>
                <w:szCs w:val="20"/>
              </w:rPr>
              <w:t>nierozwinięt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w tekście zdanie pojedyncze rozwinięte oraz nierozwinięte i rozumie ich funk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rzekształca ko</w:t>
            </w:r>
            <w:r w:rsidR="000D6247">
              <w:rPr>
                <w:sz w:val="20"/>
                <w:szCs w:val="20"/>
              </w:rPr>
              <w:t>nstrukcje składniowe – zdania w równoważniki zdań i </w:t>
            </w:r>
            <w:r w:rsidRPr="00EE55FF">
              <w:rPr>
                <w:sz w:val="20"/>
                <w:szCs w:val="20"/>
              </w:rPr>
              <w:t>odwrot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funkcjonalność przekształceń składniow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swoich wypowiedz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oficjalną i </w:t>
            </w:r>
            <w:r w:rsidR="00EE55FF" w:rsidRPr="00EE55FF">
              <w:rPr>
                <w:sz w:val="20"/>
                <w:szCs w:val="20"/>
              </w:rPr>
              <w:t>nieoficjalną formą polszczy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uguje się oficjalną  nieoficjalną formą polszczyzny ze świadomością zróżnicowania tych for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i funkcjonalnie stosuje formy grzecz</w:t>
            </w:r>
            <w:r w:rsidR="000D6247">
              <w:rPr>
                <w:sz w:val="20"/>
                <w:szCs w:val="20"/>
              </w:rPr>
              <w:t>nościowe używane w oficjalnej i </w:t>
            </w:r>
            <w:r w:rsidRPr="00EE55FF">
              <w:rPr>
                <w:sz w:val="20"/>
                <w:szCs w:val="20"/>
              </w:rPr>
              <w:t>nieoficjalnej formie polszczyzn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dstawia się w kilku zdaniach w różnych sytuacjach komunikacyj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powitania i pożegnania do sytuacji komunikacyj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je formy grzecznościowe w </w:t>
            </w:r>
            <w:r w:rsidR="00EE55FF" w:rsidRPr="00EE55FF">
              <w:rPr>
                <w:sz w:val="20"/>
                <w:szCs w:val="20"/>
              </w:rPr>
              <w:t>wypowiedz</w:t>
            </w:r>
            <w:r>
              <w:rPr>
                <w:sz w:val="20"/>
                <w:szCs w:val="20"/>
              </w:rPr>
              <w:t>i ustnej i </w:t>
            </w:r>
            <w:r w:rsidR="00EE55FF" w:rsidRPr="00EE55FF">
              <w:rPr>
                <w:sz w:val="20"/>
                <w:szCs w:val="20"/>
              </w:rPr>
              <w:t>pisemnej (pozdrowienia, list, życzenia SM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tosowuje sposób wyrażania się do sytuacji komunikacyjnej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</w:t>
            </w:r>
            <w:r w:rsidR="000D6247">
              <w:rPr>
                <w:sz w:val="20"/>
                <w:szCs w:val="20"/>
              </w:rPr>
              <w:t>ie dosłowne znaczenia wyrazów w </w:t>
            </w:r>
            <w:r w:rsidRPr="00EE55FF">
              <w:rPr>
                <w:sz w:val="20"/>
                <w:szCs w:val="20"/>
              </w:rPr>
              <w:t>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proste przenośne znaczenia wyrazów w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dróżnia znaczenia dosłowne wyrazów  znaczeń przenoś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świadomie wykorzystuje wyrazy o przenośnych znaczeniach do tworzenia własnych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znaczenie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w swoich wypowiedziach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używa stałych zwi</w:t>
            </w:r>
            <w:r w:rsidR="000D6247">
              <w:rPr>
                <w:sz w:val="20"/>
                <w:szCs w:val="20"/>
              </w:rPr>
              <w:t>ązków wyrazowych zrozumieniem i </w:t>
            </w:r>
            <w:r w:rsidRPr="00EE55FF">
              <w:rPr>
                <w:sz w:val="20"/>
                <w:szCs w:val="20"/>
              </w:rPr>
              <w:t>świadomością cel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wykorzystuje stałe związki wyrazowe do bogacenia warstwy językowej  własnych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tworzy wypowiedzi wyrażające różne intencje, np. prośbę, polecenie, podziękowanie, przeprasz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</w:t>
            </w:r>
            <w:r w:rsidR="000D6247">
              <w:rPr>
                <w:sz w:val="20"/>
                <w:szCs w:val="20"/>
              </w:rPr>
              <w:t>tosuje różne typy wypowiedzeń w </w:t>
            </w:r>
            <w:r w:rsidRPr="00EE55FF">
              <w:rPr>
                <w:sz w:val="20"/>
                <w:szCs w:val="20"/>
              </w:rPr>
              <w:t xml:space="preserve">zależności od zamierzonego celu wypowiedzi 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osługuje się pozawerbalnymi środkami komunikowania się stosownie do okoliczności i celu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dkreśla intencje wypowiedzi pozawerbalnymi środkami porozumiewania się</w:t>
            </w:r>
          </w:p>
          <w:p w:rsidR="00EE55FF" w:rsidRPr="00EE55FF" w:rsidRDefault="00EE55FF" w:rsidP="00EE55FF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synonim, wyraz bliskoznac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formy fleksyjne wyrazów nie są ich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świadomie zastępuje powtarzające się wyrazy ich 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stosuje synonimy w celu wzbogacenia językowego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sposób logiczny i </w:t>
            </w:r>
            <w:r w:rsidR="00EE55FF" w:rsidRPr="00EE55FF">
              <w:rPr>
                <w:sz w:val="20"/>
                <w:szCs w:val="20"/>
              </w:rPr>
              <w:t>spójny  wyp</w:t>
            </w:r>
            <w:r>
              <w:rPr>
                <w:sz w:val="20"/>
                <w:szCs w:val="20"/>
              </w:rPr>
              <w:t>owiada się na tematy związane z </w:t>
            </w:r>
            <w:r w:rsidR="00EE55FF" w:rsidRPr="00EE55FF">
              <w:rPr>
                <w:sz w:val="20"/>
                <w:szCs w:val="20"/>
              </w:rPr>
              <w:t>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treść tworzonych zdań powinna nawiązywać do wcześniejszych części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0D6247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żywa spójników i </w:t>
            </w:r>
            <w:r w:rsidR="00EE55FF" w:rsidRPr="00EE55FF">
              <w:rPr>
                <w:sz w:val="20"/>
                <w:szCs w:val="20"/>
              </w:rPr>
              <w:t>zaimków (bez znajomości terminów – etap propedeutyczny</w:t>
            </w:r>
            <w:r>
              <w:rPr>
                <w:sz w:val="20"/>
                <w:szCs w:val="20"/>
              </w:rPr>
              <w:t>) w </w:t>
            </w:r>
            <w:r w:rsidR="00EE55FF" w:rsidRPr="00EE55FF">
              <w:rPr>
                <w:sz w:val="20"/>
                <w:szCs w:val="20"/>
              </w:rPr>
              <w:t>celu zespolenia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7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synonimy w celu uzyskania spójności  tekstu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, że tekst jest komunikat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rozróżnia typy komunikatu: informacyjny,  literacki, ikoniczny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ie, że niektóre komunikaty różnią się systemem znak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ie wykor</w:t>
            </w:r>
            <w:r w:rsidR="000D6247">
              <w:rPr>
                <w:sz w:val="20"/>
                <w:szCs w:val="20"/>
              </w:rPr>
              <w:t>zystuje wiedzę o </w:t>
            </w:r>
            <w:r w:rsidRPr="00EE55FF">
              <w:rPr>
                <w:sz w:val="20"/>
                <w:szCs w:val="20"/>
              </w:rPr>
              <w:t>różnych typach komunika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="000D6247">
              <w:rPr>
                <w:i/>
                <w:sz w:val="20"/>
                <w:szCs w:val="20"/>
              </w:rPr>
              <w:t>nadawca i </w:t>
            </w:r>
            <w:r w:rsidRPr="00EE55FF">
              <w:rPr>
                <w:i/>
                <w:sz w:val="20"/>
                <w:szCs w:val="20"/>
              </w:rPr>
              <w:t>odbiorca wypowiedzi</w:t>
            </w:r>
            <w:r w:rsidR="000D6247">
              <w:rPr>
                <w:sz w:val="20"/>
                <w:szCs w:val="20"/>
              </w:rPr>
              <w:t>, posługuje się nimi w </w:t>
            </w:r>
            <w:r w:rsidRPr="00EE55FF">
              <w:rPr>
                <w:sz w:val="20"/>
                <w:szCs w:val="20"/>
              </w:rPr>
              <w:t>odniesieniu do różnych sytuacji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</w:t>
            </w:r>
            <w:r w:rsidR="000D6247">
              <w:rPr>
                <w:sz w:val="20"/>
                <w:szCs w:val="20"/>
              </w:rPr>
              <w:t>entyfikuje nadawcę wypowiedzi w </w:t>
            </w:r>
            <w:r w:rsidRPr="00EE55FF">
              <w:rPr>
                <w:sz w:val="20"/>
                <w:szCs w:val="20"/>
              </w:rPr>
              <w:t>opowiadaniach, powieściach, baśn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identyfikuje i opisuje nadawcę wypowiedzi lirycz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funkcjonalne posługuje się terminami nadawca odbiorca wypowiedzi podczas odbioru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sytuację komunikacyjn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umie wpływ sytuacji komunikacyjnej na kształt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dos</w:t>
            </w:r>
            <w:r w:rsidR="000D6247">
              <w:rPr>
                <w:sz w:val="20"/>
                <w:szCs w:val="20"/>
              </w:rPr>
              <w:t>tosowuje sposób wyrażania się i </w:t>
            </w:r>
            <w:r w:rsidRPr="00EE55FF">
              <w:rPr>
                <w:sz w:val="20"/>
                <w:szCs w:val="20"/>
              </w:rPr>
              <w:t>zachowania do sytuacji komunikacyjnej</w:t>
            </w:r>
          </w:p>
          <w:p w:rsidR="00EE55FF" w:rsidRPr="000D6247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sł</w:t>
            </w:r>
            <w:r w:rsidR="000D6247">
              <w:rPr>
                <w:sz w:val="20"/>
                <w:szCs w:val="20"/>
              </w:rPr>
              <w:t>uguje się różnymi werbalnymi i  </w:t>
            </w:r>
            <w:r w:rsidRPr="00EE55FF">
              <w:rPr>
                <w:sz w:val="20"/>
                <w:szCs w:val="20"/>
              </w:rPr>
              <w:t xml:space="preserve">pozawerbalnymi środkami komunikacji – stosownie do sytu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komunikaty  wyrażane za pomocą ge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i nazywa uczucia wyrażane za pomocą mimi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rozpoznaje znaczenie różnych niewerbalnych środków komunik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nazywa i komentuje emocje wyrażane za pomocą różnych form ekspresji pozasłown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a </w:t>
            </w:r>
            <w:r w:rsidRPr="00EE55FF">
              <w:rPr>
                <w:i/>
                <w:sz w:val="20"/>
                <w:szCs w:val="20"/>
              </w:rPr>
              <w:t>głosk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litera</w:t>
            </w:r>
            <w:r w:rsidRPr="00EE55FF">
              <w:rPr>
                <w:sz w:val="20"/>
                <w:szCs w:val="20"/>
              </w:rPr>
              <w:t xml:space="preserve">, </w:t>
            </w:r>
            <w:r w:rsidRPr="00EE55FF">
              <w:rPr>
                <w:i/>
                <w:sz w:val="20"/>
                <w:szCs w:val="20"/>
              </w:rPr>
              <w:t>sylaba</w:t>
            </w:r>
          </w:p>
          <w:p w:rsidR="00EE55FF" w:rsidRPr="00EE55FF" w:rsidRDefault="00EE55FF" w:rsidP="000D6247">
            <w:pPr>
              <w:tabs>
                <w:tab w:val="left" w:pos="284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bjaśnia różnicę pomiędzy głoską i liter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określa funkcje głosek, liter, sylab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ykorzystuje wi</w:t>
            </w:r>
            <w:r w:rsidR="000D6247">
              <w:rPr>
                <w:sz w:val="20"/>
                <w:szCs w:val="20"/>
              </w:rPr>
              <w:t>edzę o głoskach, literach  i </w:t>
            </w:r>
            <w:r w:rsidRPr="00EE55FF">
              <w:rPr>
                <w:sz w:val="20"/>
                <w:szCs w:val="20"/>
              </w:rPr>
              <w:t>sylabach w analizie warstwy brzmieniowej teks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zna pojęcie </w:t>
            </w:r>
            <w:r w:rsidRPr="00EE55FF">
              <w:rPr>
                <w:i/>
                <w:sz w:val="20"/>
                <w:szCs w:val="20"/>
              </w:rPr>
              <w:t>etykieta językowa</w:t>
            </w:r>
            <w:r w:rsidRPr="00EE55FF">
              <w:rPr>
                <w:sz w:val="20"/>
                <w:szCs w:val="20"/>
              </w:rPr>
              <w:t xml:space="preserve"> i stara się stosować jej zasad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zasady etykiety językowej w sytuacjach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</w:t>
            </w:r>
            <w:r w:rsidR="000D6247">
              <w:rPr>
                <w:sz w:val="20"/>
                <w:szCs w:val="20"/>
              </w:rPr>
              <w:t>etykiety językowej wymaganych w </w:t>
            </w:r>
            <w:r w:rsidRPr="00EE55FF">
              <w:rPr>
                <w:sz w:val="20"/>
                <w:szCs w:val="20"/>
              </w:rPr>
              <w:t>koresponden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przestrzega zasad  etykiety językowej  podczas komunikacji za pomocą narzędzi nowoczesnych technologii informacyjno – komunikacyjny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na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stara się przestrzegać poprawności ortograficznej w zakresie pisowni: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 xml:space="preserve">po spółgłoskach </w:t>
            </w:r>
          </w:p>
          <w:p w:rsidR="00EE55FF" w:rsidRPr="00EE55FF" w:rsidRDefault="00EE55FF" w:rsidP="00C513F2">
            <w:pPr>
              <w:pStyle w:val="Akapitzlist"/>
              <w:spacing w:line="240" w:lineRule="atLeast"/>
              <w:ind w:left="238" w:hanging="4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 większości wyrazów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85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 podanym zestawie ortogram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we wszystkich wyrazach reguły pisowni: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i/>
                <w:sz w:val="20"/>
                <w:szCs w:val="20"/>
              </w:rPr>
              <w:t>–  rz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ż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ó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u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ch</w:t>
            </w:r>
            <w:r w:rsidRPr="00EE55FF">
              <w:rPr>
                <w:sz w:val="20"/>
                <w:szCs w:val="20"/>
              </w:rPr>
              <w:t>,</w:t>
            </w:r>
            <w:r w:rsidRPr="00EE55FF">
              <w:rPr>
                <w:i/>
                <w:sz w:val="20"/>
                <w:szCs w:val="20"/>
              </w:rPr>
              <w:t xml:space="preserve"> 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nie</w:t>
            </w:r>
            <w:r w:rsidRPr="00EE55FF">
              <w:rPr>
                <w:sz w:val="20"/>
                <w:szCs w:val="20"/>
              </w:rPr>
              <w:t xml:space="preserve"> z rzeczownikami,</w:t>
            </w:r>
            <w:r w:rsidR="000D6247">
              <w:rPr>
                <w:sz w:val="20"/>
                <w:szCs w:val="20"/>
              </w:rPr>
              <w:t xml:space="preserve"> przymiotnikami, czasownikami i </w:t>
            </w:r>
            <w:r w:rsidRPr="00EE55FF">
              <w:rPr>
                <w:sz w:val="20"/>
                <w:szCs w:val="20"/>
              </w:rPr>
              <w:t>przysłówkami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– wielką i małą literą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i/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>ą</w:t>
            </w:r>
            <w:r w:rsidRPr="00EE55FF">
              <w:rPr>
                <w:sz w:val="20"/>
                <w:szCs w:val="20"/>
              </w:rPr>
              <w:t xml:space="preserve"> i </w:t>
            </w:r>
            <w:r w:rsidRPr="00EE55FF">
              <w:rPr>
                <w:i/>
                <w:sz w:val="20"/>
                <w:szCs w:val="20"/>
              </w:rPr>
              <w:t>ę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 xml:space="preserve">– </w:t>
            </w:r>
            <w:r w:rsidRPr="00EE55FF">
              <w:rPr>
                <w:i/>
                <w:sz w:val="20"/>
                <w:szCs w:val="20"/>
              </w:rPr>
              <w:t xml:space="preserve">i </w:t>
            </w:r>
            <w:r w:rsidRPr="00EE55FF">
              <w:rPr>
                <w:sz w:val="20"/>
                <w:szCs w:val="20"/>
              </w:rPr>
              <w:t>po spółgłoskach</w:t>
            </w:r>
          </w:p>
          <w:p w:rsidR="00EE55FF" w:rsidRPr="00EE55FF" w:rsidRDefault="00EE55FF" w:rsidP="000D6247">
            <w:pPr>
              <w:pStyle w:val="Akapitzlist"/>
              <w:spacing w:line="240" w:lineRule="atLeast"/>
              <w:ind w:left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w podanym zestawie ortogramów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EE55FF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zamyka wypowiedzenia oznajmujące kropk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AD228B" w:rsidRDefault="00EE55FF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, znak zapytania lub wykrzyknik  na końcu wypowiedzeń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stosuje poprawnie kropkę w zapisie dat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EE55FF" w:rsidRPr="00EE55FF" w:rsidRDefault="00EE55FF" w:rsidP="00EE55FF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EE55FF">
              <w:rPr>
                <w:sz w:val="20"/>
                <w:szCs w:val="20"/>
              </w:rPr>
              <w:t>poprawnie używa różnych znaków interpunkcyjnych</w:t>
            </w:r>
          </w:p>
          <w:p w:rsidR="00EE55FF" w:rsidRPr="00EE55FF" w:rsidRDefault="00EE55FF" w:rsidP="00EE55FF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EE55FF" w:rsidRDefault="00EE55FF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0D6247" w:rsidRPr="000D6247" w:rsidRDefault="000D6247" w:rsidP="00DC4483">
            <w:pPr>
              <w:rPr>
                <w:rFonts w:ascii="Arial" w:hAnsi="Arial" w:cs="Arial"/>
                <w:color w:val="F09120"/>
              </w:rPr>
            </w:pPr>
            <w:r w:rsidRPr="000D6247">
              <w:rPr>
                <w:b/>
              </w:rPr>
              <w:t>III. Tworzeni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krótko wypowiada się na zadany temat związany z 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 </w:t>
            </w:r>
            <w:r w:rsidRPr="000D6247">
              <w:rPr>
                <w:sz w:val="20"/>
                <w:szCs w:val="20"/>
              </w:rPr>
              <w:t>rozmowie na zadany tema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powiada się logicznie na tematy związane z poznanymi tekstami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świadomie porządkuje i komponuje treść swoich wypowiedzi</w:t>
            </w:r>
          </w:p>
          <w:p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isze bezbłędne językowo, o</w:t>
            </w:r>
            <w:r>
              <w:rPr>
                <w:rFonts w:eastAsia="Calibri" w:cs="Times New Roman"/>
                <w:sz w:val="20"/>
                <w:szCs w:val="20"/>
              </w:rPr>
              <w:t>ryginalne pod względem treści i </w:t>
            </w:r>
            <w:r w:rsidRPr="000D6247">
              <w:rPr>
                <w:rFonts w:eastAsia="Calibri" w:cs="Times New Roman"/>
                <w:sz w:val="20"/>
                <w:szCs w:val="20"/>
              </w:rPr>
              <w:t xml:space="preserve">stylu różne formy </w:t>
            </w:r>
            <w:r w:rsidRPr="000D6247">
              <w:rPr>
                <w:rFonts w:eastAsia="Calibri" w:cs="Times New Roman"/>
                <w:sz w:val="20"/>
                <w:szCs w:val="20"/>
              </w:rPr>
              <w:lastRenderedPageBreak/>
              <w:t xml:space="preserve">wypowiedzi 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swobo</w:t>
            </w:r>
            <w:r>
              <w:rPr>
                <w:rFonts w:eastAsia="Calibri" w:cs="Times New Roman"/>
                <w:sz w:val="20"/>
                <w:szCs w:val="20"/>
              </w:rPr>
              <w:t>dnie posługuje się werbalnymi i </w:t>
            </w:r>
            <w:r w:rsidRPr="000D6247">
              <w:rPr>
                <w:rFonts w:eastAsia="Calibri" w:cs="Times New Roman"/>
                <w:sz w:val="20"/>
                <w:szCs w:val="20"/>
              </w:rPr>
              <w:t>pozawerbalnymi środkami</w:t>
            </w:r>
            <w:r w:rsidRPr="000D6247">
              <w:rPr>
                <w:rFonts w:eastAsia="Calibri" w:cs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wyrazu w </w:t>
            </w:r>
            <w:r w:rsidRPr="000D6247">
              <w:rPr>
                <w:rFonts w:eastAsia="Calibri" w:cs="Times New Roman"/>
                <w:sz w:val="20"/>
                <w:szCs w:val="20"/>
              </w:rPr>
              <w:t>swoich wypowiedziach ustnych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operuje bogatym słownictwem z różnych kręgów tematycznych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w sposób szczególny dba o poprawność ortograﬁczną,  interpunkcyjną, ﬂeksyjną i składniową wypowiedzi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zapisuje teksty w sposób przejrzysty z wielką dbałością o stronę graficzną i wydzielenie myślowe w formie akapitów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odejmuje działalność literacką i kulturalną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>prowadzi blog internetowy</w:t>
            </w:r>
          </w:p>
          <w:p w:rsidR="000D6247" w:rsidRPr="000D6247" w:rsidRDefault="000D6247" w:rsidP="000D6247">
            <w:pPr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0D6247">
              <w:rPr>
                <w:rFonts w:eastAsia="Calibri" w:cs="Times New Roman"/>
                <w:sz w:val="20"/>
                <w:szCs w:val="20"/>
              </w:rPr>
              <w:t xml:space="preserve">redaguje twórcze, </w:t>
            </w:r>
            <w:r w:rsidRPr="000D6247">
              <w:rPr>
                <w:rFonts w:eastAsia="Calibri" w:cs="Times New Roman"/>
                <w:sz w:val="20"/>
                <w:szCs w:val="20"/>
              </w:rPr>
              <w:lastRenderedPageBreak/>
              <w:t>oryginalne teksty informacyjne o szkole przeznaczone do gazetki lub na stronę internetową</w:t>
            </w:r>
          </w:p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rgumen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ozpoznaje argumenty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ługuje się argumentami w </w:t>
            </w:r>
            <w:r w:rsidRPr="000D6247">
              <w:rPr>
                <w:sz w:val="20"/>
                <w:szCs w:val="20"/>
              </w:rPr>
              <w:t xml:space="preserve">rozmowi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przemyślanych argumentów na poparcie swojego stanowisk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logiczne i w </w:t>
            </w:r>
            <w:r w:rsidRPr="000D6247">
              <w:rPr>
                <w:sz w:val="20"/>
                <w:szCs w:val="20"/>
              </w:rPr>
              <w:t>przeważającej części uporządkowan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na pojęcie </w:t>
            </w:r>
            <w:r w:rsidRPr="000D6247">
              <w:rPr>
                <w:i/>
                <w:sz w:val="20"/>
                <w:szCs w:val="20"/>
              </w:rPr>
              <w:t>akapit</w:t>
            </w:r>
            <w:r>
              <w:rPr>
                <w:sz w:val="20"/>
                <w:szCs w:val="20"/>
              </w:rPr>
              <w:t xml:space="preserve"> i </w:t>
            </w:r>
            <w:r w:rsidRPr="000D6247">
              <w:rPr>
                <w:sz w:val="20"/>
                <w:szCs w:val="20"/>
              </w:rPr>
              <w:t>rozumie</w:t>
            </w:r>
            <w:r>
              <w:rPr>
                <w:sz w:val="20"/>
                <w:szCs w:val="20"/>
              </w:rPr>
              <w:t xml:space="preserve"> jego funkcję w </w:t>
            </w:r>
            <w:r w:rsidRPr="000D6247">
              <w:rPr>
                <w:sz w:val="20"/>
                <w:szCs w:val="20"/>
              </w:rPr>
              <w:t xml:space="preserve">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wypowiedzi o właściwej kompozycji i </w:t>
            </w:r>
            <w:r w:rsidRPr="000D6247">
              <w:rPr>
                <w:sz w:val="20"/>
                <w:szCs w:val="20"/>
              </w:rPr>
              <w:t xml:space="preserve">układzie graficznym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semantycznie pełne i bogate językowo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szukuje w tekści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Akapitzlist"/>
              <w:numPr>
                <w:ilvl w:val="0"/>
                <w:numId w:val="10"/>
              </w:numPr>
              <w:spacing w:line="240" w:lineRule="atLeast"/>
              <w:ind w:left="285" w:hanging="285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dokonuje selekcji informacj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wypracowuje skuteczne metody selekcji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wed</w:t>
            </w:r>
            <w:r w:rsidR="0016720B">
              <w:rPr>
                <w:sz w:val="20"/>
                <w:szCs w:val="20"/>
              </w:rPr>
              <w:t>ług podanego wzoru wypowiedzi w </w:t>
            </w:r>
            <w:r w:rsidRPr="000D6247">
              <w:rPr>
                <w:sz w:val="20"/>
                <w:szCs w:val="20"/>
              </w:rPr>
              <w:t>następujących formach gatunkowych: opowiadanie (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worzy samodzielnie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  <w:p w:rsidR="000D6247" w:rsidRPr="000D6247" w:rsidRDefault="000D6247" w:rsidP="000D6247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C513F2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</w:t>
            </w:r>
            <w:r>
              <w:rPr>
                <w:sz w:val="20"/>
                <w:szCs w:val="20"/>
              </w:rPr>
              <w:t>ami kompozycyjnymi wypowiedzi w </w:t>
            </w:r>
            <w:r w:rsidRPr="000D6247">
              <w:rPr>
                <w:sz w:val="20"/>
                <w:szCs w:val="20"/>
              </w:rPr>
              <w:t>następujących formach gatunkowych: opowiadanie( 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bogate językowo wypowiedzi w różnych formach gatunkowych, stosuje funkcjonalnie różne środki językowe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ygłasza tekst z pamięc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ecytuje ze zrozumieniem tekst poetycki lub fragment proz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2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artykułuje prawidłowo głoski podczas recytacji, </w:t>
            </w: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dostosowuje tempo recytacji do treści utwo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ytuje tekst z odpowiednia intonacją, dykcją i </w:t>
            </w:r>
            <w:r w:rsidRPr="000D6247">
              <w:rPr>
                <w:sz w:val="20"/>
                <w:szCs w:val="20"/>
              </w:rPr>
              <w:t>napięciem emocjonalnym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według podanego wzoru odtwórczy plan ramowy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porządza samodzielnie odtwórczy i twórczy plan ramowy wypowiedzi</w:t>
            </w:r>
          </w:p>
          <w:p w:rsidR="000D6247" w:rsidRPr="000D6247" w:rsidRDefault="000D6247" w:rsidP="000D6247">
            <w:pPr>
              <w:tabs>
                <w:tab w:val="left" w:pos="690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stosuje jednolitą formę wypowiedzeń (bez czasownika) w zapisie planu ramow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dba o zwięzłość wypowiedzi w zapisie planu ramow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redaguje według podanego wzoru proste notatki w różnych form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AD228B" w:rsidRDefault="000D6247" w:rsidP="00AD228B">
            <w:pPr>
              <w:pStyle w:val="Default"/>
              <w:widowControl w:val="0"/>
              <w:numPr>
                <w:ilvl w:val="0"/>
                <w:numId w:val="13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>tworzy samodzielnie prostą notatkę w formie tabeli, kilkuzdaniowej wypowiedzi, pla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rozplanowuje kompozycję układu treści w  notat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</w:t>
            </w:r>
            <w:r>
              <w:rPr>
                <w:sz w:val="20"/>
                <w:szCs w:val="20"/>
              </w:rPr>
              <w:t>cjonalnie wykorzystuje wiedzę o </w:t>
            </w:r>
            <w:r w:rsidRPr="000D6247">
              <w:rPr>
                <w:sz w:val="20"/>
                <w:szCs w:val="20"/>
              </w:rPr>
              <w:t>różnych formach notate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mawia problematykę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funkcjonalnie wykorzystuje wiedzę o języku w swoich wypowiedziach na temat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opowiada o treści, problematyce i formie pozna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wie, że</w:t>
            </w:r>
            <w:r>
              <w:rPr>
                <w:sz w:val="20"/>
                <w:szCs w:val="20"/>
              </w:rPr>
              <w:t xml:space="preserve"> współczesne komunikaty (SMS, e</w:t>
            </w:r>
            <w:r>
              <w:rPr>
                <w:sz w:val="20"/>
                <w:szCs w:val="20"/>
              </w:rPr>
              <w:noBreakHyphen/>
            </w:r>
            <w:r w:rsidRPr="000D6247">
              <w:rPr>
                <w:sz w:val="20"/>
                <w:szCs w:val="20"/>
              </w:rPr>
              <w:t>mail) muszą być poprawne pod względem językowym i ortograficzny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używa właści</w:t>
            </w:r>
            <w:r>
              <w:rPr>
                <w:sz w:val="20"/>
                <w:szCs w:val="20"/>
              </w:rPr>
              <w:t>wych zwrotów grzecznościowych w </w:t>
            </w:r>
            <w:r w:rsidRPr="000D6247">
              <w:rPr>
                <w:sz w:val="20"/>
                <w:szCs w:val="20"/>
              </w:rPr>
              <w:t>swoich wiadomościach SMS  oraz korespondencji internet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zapisuje poprawne, komunikatywne wiadomości SMS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zna i stosuje zasady netykiety w komunikacji internetow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tworzy według podanego wzoru opowiadania  na temat dalszych losów bohate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samodzielnie opowiadania  na tematy związane z treścią pozn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poprawne językowo, spójne, zgodne z cechami kompozycyjnymi opowiadania na podstawie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>tworzy bogate językowo wypowiedzi w różnych formach gatunkowych inspirowane treścią poznanych utwor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0D6247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odwołuje </w:t>
            </w:r>
            <w:r>
              <w:rPr>
                <w:sz w:val="20"/>
                <w:szCs w:val="20"/>
              </w:rPr>
              <w:t>się do swojej wiedzy o języku w </w:t>
            </w:r>
            <w:r w:rsidRPr="000D6247">
              <w:rPr>
                <w:sz w:val="20"/>
                <w:szCs w:val="20"/>
              </w:rPr>
              <w:t xml:space="preserve">tworzonych wypowiedzi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stosuje zwroty grzecznościowe w </w:t>
            </w:r>
            <w:r w:rsidRPr="000D6247">
              <w:rPr>
                <w:rFonts w:asciiTheme="minorHAnsi" w:hAnsiTheme="minorHAnsi" w:cs="Times New Roman"/>
                <w:sz w:val="20"/>
                <w:szCs w:val="20"/>
              </w:rPr>
              <w:t xml:space="preserve">swoich wypowiedziach ustnych i pisem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pStyle w:val="Default"/>
              <w:widowControl w:val="0"/>
              <w:numPr>
                <w:ilvl w:val="0"/>
                <w:numId w:val="14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0D6247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unkcjonalnie stosuje odpowiednie konstrukcje składniowe w różnych sytuacjach komunikacyj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0D6247" w:rsidRPr="000D6247" w:rsidRDefault="000D6247" w:rsidP="000D6247">
            <w:pPr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0D6247">
              <w:rPr>
                <w:sz w:val="20"/>
                <w:szCs w:val="20"/>
              </w:rPr>
              <w:t xml:space="preserve">funkcjonalnie </w:t>
            </w:r>
            <w:r>
              <w:rPr>
                <w:sz w:val="20"/>
                <w:szCs w:val="20"/>
              </w:rPr>
              <w:t>i twórczo wykorzystuje wiedzę o </w:t>
            </w:r>
            <w:r w:rsidRPr="000D6247">
              <w:rPr>
                <w:sz w:val="20"/>
                <w:szCs w:val="20"/>
              </w:rPr>
              <w:t>języku w tworzony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0D6247" w:rsidRDefault="000D6247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AD228B" w:rsidRPr="00AD228B" w:rsidRDefault="00AD228B" w:rsidP="00DC4483">
            <w:pPr>
              <w:rPr>
                <w:rFonts w:ascii="Arial" w:hAnsi="Arial" w:cs="Arial"/>
                <w:color w:val="F09120"/>
              </w:rPr>
            </w:pPr>
            <w:r w:rsidRPr="00AD228B">
              <w:rPr>
                <w:b/>
              </w:rPr>
              <w:t>IV. Samokształce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tekst, wyznaczając głosowo granice zdań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oprawnie  tekst, zwracając  uwagę na znaki interpunkcyjne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płynnie tekst, podkreślając  głosem ważne słowa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teks</w:t>
            </w:r>
            <w:r>
              <w:rPr>
                <w:sz w:val="20"/>
                <w:szCs w:val="20"/>
              </w:rPr>
              <w:t>t, stosując odpowiednie tempo i </w:t>
            </w:r>
            <w:r w:rsidRPr="00AD228B">
              <w:rPr>
                <w:sz w:val="20"/>
                <w:szCs w:val="20"/>
              </w:rPr>
              <w:t>intonację w zależności od treści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narzędzia TIK (np. smar</w:t>
            </w:r>
            <w:r>
              <w:rPr>
                <w:rFonts w:eastAsia="Calibri" w:cs="Times New Roman"/>
                <w:sz w:val="20"/>
                <w:szCs w:val="20"/>
              </w:rPr>
              <w:t>tfon, tablet)  do zapisywania i </w:t>
            </w:r>
            <w:r w:rsidRPr="00AD228B">
              <w:rPr>
                <w:rFonts w:eastAsia="Calibri" w:cs="Times New Roman"/>
                <w:sz w:val="20"/>
                <w:szCs w:val="20"/>
              </w:rPr>
              <w:t xml:space="preserve">katalogowania </w:t>
            </w:r>
            <w:r w:rsidRPr="00AD228B">
              <w:rPr>
                <w:rFonts w:eastAsia="Calibri" w:cs="Times New Roman"/>
                <w:sz w:val="20"/>
                <w:szCs w:val="20"/>
              </w:rPr>
              <w:lastRenderedPageBreak/>
              <w:t>informacji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opracowuje własne bazy informacji, np. kartoteki,  fiszki z hasłami, foldery plików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wykorzystuje programy, aplikacje i gry edukacyjne  do samodzielnej nauki języka polskiego</w:t>
            </w:r>
          </w:p>
          <w:p w:rsid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zwraca uwagę na aspekty moralne związane z korzystaniem z zasobów internetowych  (odpowiedzialność, uczciwość, poszanowanie cudzej własności)</w:t>
            </w:r>
          </w:p>
          <w:p w:rsidR="00AD228B" w:rsidRPr="00AD228B" w:rsidRDefault="00AD228B" w:rsidP="00AD228B">
            <w:pPr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0"/>
                <w:szCs w:val="20"/>
              </w:rPr>
            </w:pPr>
            <w:r w:rsidRPr="00AD228B">
              <w:rPr>
                <w:rFonts w:eastAsia="Calibri" w:cs="Times New Roman"/>
                <w:sz w:val="20"/>
                <w:szCs w:val="20"/>
              </w:rPr>
              <w:t>bierze udział i odnosi sukcesy w konkursach przedmiotowych z języka polskiego</w:t>
            </w: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apisuje o</w:t>
            </w:r>
            <w:r>
              <w:rPr>
                <w:sz w:val="20"/>
                <w:szCs w:val="20"/>
              </w:rPr>
              <w:t>dręcznie informacje pozyskane z </w:t>
            </w:r>
            <w:r w:rsidRPr="00AD228B">
              <w:rPr>
                <w:sz w:val="20"/>
                <w:szCs w:val="20"/>
              </w:rPr>
              <w:t>różnych źródeł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rządkuje według własnego pomysłu uzysk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zapisuje informacje za pomocą edyto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praco</w:t>
            </w:r>
            <w:r>
              <w:rPr>
                <w:sz w:val="20"/>
                <w:szCs w:val="20"/>
              </w:rPr>
              <w:t>wuje własne sposoby szybkiego i </w:t>
            </w:r>
            <w:r w:rsidRPr="00AD228B">
              <w:rPr>
                <w:sz w:val="20"/>
                <w:szCs w:val="20"/>
              </w:rPr>
              <w:t>efektywnego zapisywania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różnych źródeł informacji (np. książki, edukacyjne programy telewizyjne, strony internetowe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wybiera informacje uzyskane z różnych źródeł i wykorzystuje je w nauce i rozwijaniu pas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selekcjonuje informacje w celu wykorzystania ich w</w:t>
            </w:r>
            <w:r>
              <w:rPr>
                <w:sz w:val="20"/>
                <w:szCs w:val="20"/>
              </w:rPr>
              <w:t xml:space="preserve"> różnych  sytuacjach typowych i </w:t>
            </w:r>
            <w:r w:rsidRPr="00AD228B">
              <w:rPr>
                <w:sz w:val="20"/>
                <w:szCs w:val="20"/>
              </w:rPr>
              <w:t>nietyp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madzi dane w  sposób uporządkowany i </w:t>
            </w:r>
            <w:r w:rsidRPr="00AD228B">
              <w:rPr>
                <w:sz w:val="20"/>
                <w:szCs w:val="20"/>
              </w:rPr>
              <w:t xml:space="preserve">zapewniający łatwy dostęp do potrzebnych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 zasobów szkolnej bibliote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na zasady korzystania z </w:t>
            </w:r>
            <w:r w:rsidRPr="00AD228B">
              <w:rPr>
                <w:rFonts w:cs="Calibri"/>
                <w:sz w:val="20"/>
                <w:szCs w:val="20"/>
              </w:rPr>
              <w:t xml:space="preserve">zasobów bibliotecz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 zasobów bibliotek </w:t>
            </w:r>
            <w:r w:rsidRPr="00AD228B">
              <w:rPr>
                <w:i/>
                <w:sz w:val="20"/>
                <w:szCs w:val="20"/>
              </w:rPr>
              <w:t>on-li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funkcjonalnie wykorzystuje wiedzę na</w:t>
            </w:r>
            <w:r>
              <w:rPr>
                <w:sz w:val="20"/>
                <w:szCs w:val="20"/>
              </w:rPr>
              <w:t xml:space="preserve"> temat zasobów bibliotecznych w </w:t>
            </w:r>
            <w:r w:rsidRPr="00AD228B">
              <w:rPr>
                <w:sz w:val="20"/>
                <w:szCs w:val="20"/>
              </w:rPr>
              <w:t>docieraniu do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 xml:space="preserve">korzysta ze słownika ortograficznego 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tra</w:t>
            </w:r>
            <w:r>
              <w:rPr>
                <w:sz w:val="20"/>
                <w:szCs w:val="20"/>
              </w:rPr>
              <w:t>fi odnaleźć wskazane hasło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budowę słownika ortograficznego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wyszukuje hasła w encyklopedii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rFonts w:cs="Calibri"/>
                <w:sz w:val="20"/>
                <w:szCs w:val="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a wyrazów bliskoznacznych</w:t>
            </w:r>
          </w:p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rzysta z informacji zawartych w </w:t>
            </w:r>
            <w:r w:rsidRPr="00AD228B">
              <w:rPr>
                <w:sz w:val="20"/>
                <w:szCs w:val="20"/>
              </w:rPr>
              <w:t>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kreśla funkcje słowników</w:t>
            </w:r>
          </w:p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korzysta ze słowników on-lin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ma świadomość</w:t>
            </w:r>
            <w:r>
              <w:rPr>
                <w:sz w:val="20"/>
                <w:szCs w:val="20"/>
              </w:rPr>
              <w:t>, że nie wszystkie informacje w </w:t>
            </w:r>
            <w:r w:rsidRPr="00AD228B">
              <w:rPr>
                <w:sz w:val="20"/>
                <w:szCs w:val="20"/>
              </w:rPr>
              <w:t>internecie są prawdzi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cs="Calibri"/>
                <w:sz w:val="20"/>
                <w:szCs w:val="20"/>
              </w:rPr>
              <w:t>konfrontuj</w:t>
            </w:r>
            <w:r>
              <w:rPr>
                <w:rFonts w:cs="Calibri"/>
                <w:sz w:val="20"/>
                <w:szCs w:val="20"/>
              </w:rPr>
              <w:t>e ze sobą informacje uzyskane z </w:t>
            </w:r>
            <w:r w:rsidRPr="00AD228B">
              <w:rPr>
                <w:rFonts w:cs="Calibri"/>
                <w:sz w:val="20"/>
                <w:szCs w:val="20"/>
              </w:rPr>
              <w:t>różnych źródeł, szczególnie internetowych</w:t>
            </w:r>
            <w:r w:rsidRPr="00AD22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tycznie ocenia i </w:t>
            </w:r>
            <w:r w:rsidRPr="00AD228B">
              <w:rPr>
                <w:sz w:val="20"/>
                <w:szCs w:val="20"/>
              </w:rPr>
              <w:t>weryfikuje informacje uzyskane z różnych źródeł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 z internetu w </w:t>
            </w:r>
            <w:r w:rsidRPr="00AD228B">
              <w:rPr>
                <w:sz w:val="20"/>
                <w:szCs w:val="20"/>
              </w:rPr>
              <w:t xml:space="preserve">celach edukacyjnych 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rozwija umiejętności efektywnego korzystania z zasobów internetu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zna wybrane zasady netykiety i przestrzega ich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postrzega nowoczesne technologie informacyjne</w:t>
            </w:r>
            <w:r>
              <w:rPr>
                <w:sz w:val="20"/>
                <w:szCs w:val="20"/>
              </w:rPr>
              <w:t xml:space="preserve"> jako narzędzia do rozwijania i </w:t>
            </w:r>
            <w:r w:rsidRPr="00AD228B">
              <w:rPr>
                <w:sz w:val="20"/>
                <w:szCs w:val="20"/>
              </w:rPr>
              <w:t>prezentowania własnych zainteresowań</w:t>
            </w:r>
          </w:p>
        </w:tc>
        <w:tc>
          <w:tcPr>
            <w:tcW w:w="2457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Default="00AD228B" w:rsidP="00DC4483">
            <w:pPr>
              <w:rPr>
                <w:rFonts w:ascii="Arial" w:hAnsi="Arial" w:cs="Arial"/>
                <w:color w:val="F09120"/>
              </w:rPr>
            </w:pPr>
          </w:p>
        </w:tc>
      </w:tr>
      <w:tr w:rsidR="00AD228B" w:rsidTr="00267040">
        <w:trPr>
          <w:cantSplit/>
        </w:trPr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spacing w:line="240" w:lineRule="atLeast"/>
              <w:rPr>
                <w:b/>
                <w:color w:val="FF0066"/>
              </w:rPr>
            </w:pPr>
            <w:r>
              <w:rPr>
                <w:b/>
              </w:rPr>
              <w:t>Lektura obowiązkowa i </w:t>
            </w:r>
            <w:r w:rsidRPr="00AD228B">
              <w:rPr>
                <w:b/>
              </w:rPr>
              <w:t xml:space="preserve">uzupełniająca 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a większość wymaganych lektur przynajmniej we fragmentach i analizuje podstawowe elementy ich  świata przedstawionego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sz w:val="20"/>
                <w:szCs w:val="20"/>
              </w:rPr>
              <w:t>czyt</w:t>
            </w:r>
            <w:r>
              <w:rPr>
                <w:sz w:val="20"/>
                <w:szCs w:val="20"/>
              </w:rPr>
              <w:t>a większość wymaganych lektur w </w:t>
            </w:r>
            <w:r w:rsidRPr="00AD228B">
              <w:rPr>
                <w:sz w:val="20"/>
                <w:szCs w:val="20"/>
              </w:rPr>
              <w:t xml:space="preserve">całości i analizuje ich świat przedstawiony </w:t>
            </w:r>
          </w:p>
          <w:p w:rsidR="00AD228B" w:rsidRPr="00AD228B" w:rsidRDefault="00AD228B" w:rsidP="00AD228B">
            <w:pPr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 interpretuje wybrane wątk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numPr>
                <w:ilvl w:val="0"/>
                <w:numId w:val="15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0"/>
                <w:szCs w:val="20"/>
              </w:rPr>
            </w:pPr>
            <w:r w:rsidRPr="00AD228B">
              <w:rPr>
                <w:rFonts w:eastAsia="Times New Roman"/>
                <w:sz w:val="20"/>
                <w:szCs w:val="20"/>
              </w:rPr>
              <w:t>czy</w:t>
            </w:r>
            <w:r>
              <w:rPr>
                <w:rFonts w:eastAsia="Times New Roman"/>
                <w:sz w:val="20"/>
                <w:szCs w:val="20"/>
              </w:rPr>
              <w:t>ta wszystkie wymagane lektury w </w:t>
            </w:r>
            <w:r w:rsidRPr="00AD228B">
              <w:rPr>
                <w:rFonts w:eastAsia="Times New Roman"/>
                <w:sz w:val="20"/>
                <w:szCs w:val="20"/>
              </w:rPr>
              <w:t>całości i</w:t>
            </w:r>
            <w:r w:rsidR="00C513F2">
              <w:rPr>
                <w:rFonts w:eastAsia="Times New Roman"/>
                <w:sz w:val="20"/>
                <w:szCs w:val="20"/>
              </w:rPr>
              <w:t xml:space="preserve"> interpretuje je w połączeniu z </w:t>
            </w:r>
            <w:r w:rsidRPr="00AD228B">
              <w:rPr>
                <w:rFonts w:eastAsia="Times New Roman"/>
                <w:sz w:val="20"/>
                <w:szCs w:val="20"/>
              </w:rPr>
              <w:t>kontekstam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AD228B" w:rsidRPr="00AD228B" w:rsidRDefault="00AD228B" w:rsidP="00AD228B">
            <w:pPr>
              <w:pStyle w:val="Default"/>
              <w:widowControl w:val="0"/>
              <w:numPr>
                <w:ilvl w:val="0"/>
                <w:numId w:val="16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AD228B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hętnie czyta i zna wiele tekstów ponadprogramowych</w:t>
            </w:r>
          </w:p>
          <w:p w:rsidR="00AD228B" w:rsidRPr="00AD228B" w:rsidRDefault="00AD228B" w:rsidP="00AD228B">
            <w:pPr>
              <w:pStyle w:val="Akapitzlist"/>
              <w:spacing w:line="240" w:lineRule="atLeast"/>
              <w:ind w:left="238" w:hanging="238"/>
              <w:rPr>
                <w:sz w:val="20"/>
                <w:szCs w:val="20"/>
              </w:rPr>
            </w:pPr>
          </w:p>
        </w:tc>
      </w:tr>
    </w:tbl>
    <w:p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AD228B" w:rsidRDefault="00AD228B" w:rsidP="00AD228B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AD228B" w:rsidRPr="00AD228B" w:rsidRDefault="00AD228B" w:rsidP="00AD228B">
      <w:pPr>
        <w:tabs>
          <w:tab w:val="left" w:pos="284"/>
        </w:tabs>
        <w:spacing w:after="0" w:line="240" w:lineRule="atLeast"/>
        <w:rPr>
          <w:rFonts w:eastAsia="Calibri" w:cs="Times New Roman"/>
          <w:sz w:val="20"/>
          <w:szCs w:val="20"/>
        </w:rPr>
      </w:pPr>
      <w:r w:rsidRPr="00AD228B">
        <w:rPr>
          <w:rFonts w:eastAsia="Calibri" w:cs="Times New Roman"/>
          <w:sz w:val="20"/>
          <w:szCs w:val="20"/>
          <w:u w:val="single"/>
        </w:rPr>
        <w:t>Ocenę  niedostateczną</w:t>
      </w:r>
      <w:r w:rsidRPr="00AD228B">
        <w:rPr>
          <w:rFonts w:eastAsia="Calibri" w:cs="Times New Roman"/>
          <w:sz w:val="20"/>
          <w:szCs w:val="20"/>
        </w:rPr>
        <w:t xml:space="preserve"> otrzymuje uczeń, którego wyniki nie osiągają poziomu wymagań koniecznych, w związku z tym, nie jest w stanie wykonać zadań o niewielkim stopniu trudności. Brak wiedzy i umiejętności nie rokuje osiągnięcia nawet minimalnego postępu.</w:t>
      </w:r>
    </w:p>
    <w:p w:rsidR="00290FDB" w:rsidRPr="002F1910" w:rsidRDefault="00290FDB" w:rsidP="00DC4483">
      <w:pPr>
        <w:ind w:firstLine="142"/>
        <w:rPr>
          <w:rFonts w:ascii="Arial" w:hAnsi="Arial" w:cs="Arial"/>
          <w:color w:val="F09120"/>
        </w:rPr>
      </w:pPr>
    </w:p>
    <w:sectPr w:rsidR="00290FDB" w:rsidRPr="002F1910" w:rsidSect="00596D5B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F5" w:rsidRDefault="00334CF5" w:rsidP="00285D6F">
      <w:pPr>
        <w:spacing w:after="0" w:line="240" w:lineRule="auto"/>
      </w:pPr>
      <w:r>
        <w:separator/>
      </w:r>
    </w:p>
  </w:endnote>
  <w:endnote w:type="continuationSeparator" w:id="0">
    <w:p w:rsidR="00334CF5" w:rsidRDefault="00334CF5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87F" w:rsidRDefault="006A487F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BE7265" wp14:editId="4D3773A4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67A967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>Ewa Horwath, Anita Żegleń</w:t>
    </w:r>
  </w:p>
  <w:p w:rsidR="006A487F" w:rsidRDefault="006A487F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C4A72" wp14:editId="66A0D88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181429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6A487F" w:rsidRDefault="006A487F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439F4FBE" wp14:editId="51C2F54D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  <w:lang w:eastAsia="pl-PL"/>
      </w:rPr>
      <w:t xml:space="preserve">           </w:t>
    </w:r>
    <w:r>
      <w:rPr>
        <w:noProof/>
        <w:lang w:eastAsia="pl-PL"/>
      </w:rPr>
      <w:drawing>
        <wp:inline distT="0" distB="0" distL="0" distR="0" wp14:anchorId="3F497D8A" wp14:editId="0161E69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A487F" w:rsidRDefault="006A487F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8F56D3">
      <w:rPr>
        <w:noProof/>
      </w:rPr>
      <w:t>3</w:t>
    </w:r>
    <w:r>
      <w:fldChar w:fldCharType="end"/>
    </w:r>
  </w:p>
  <w:p w:rsidR="006A487F" w:rsidRPr="00285D6F" w:rsidRDefault="006A487F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F5" w:rsidRDefault="00334CF5" w:rsidP="00285D6F">
      <w:pPr>
        <w:spacing w:after="0" w:line="240" w:lineRule="auto"/>
      </w:pPr>
      <w:r>
        <w:separator/>
      </w:r>
    </w:p>
  </w:footnote>
  <w:footnote w:type="continuationSeparator" w:id="0">
    <w:p w:rsidR="00334CF5" w:rsidRDefault="00334CF5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87F" w:rsidRDefault="006A487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57A5B47" wp14:editId="420C6020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FD08157" wp14:editId="2CFEDF0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487F" w:rsidRDefault="006A487F" w:rsidP="00435B7E">
    <w:pPr>
      <w:pStyle w:val="Nagwek"/>
      <w:tabs>
        <w:tab w:val="clear" w:pos="9072"/>
      </w:tabs>
      <w:ind w:left="142" w:right="142"/>
    </w:pPr>
  </w:p>
  <w:p w:rsidR="006A487F" w:rsidRDefault="006A487F" w:rsidP="00435B7E">
    <w:pPr>
      <w:pStyle w:val="Nagwek"/>
      <w:tabs>
        <w:tab w:val="clear" w:pos="9072"/>
      </w:tabs>
      <w:ind w:left="142" w:right="142"/>
    </w:pPr>
  </w:p>
  <w:p w:rsidR="006A487F" w:rsidRDefault="006A487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Słowa z uśmiechem 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 klasy 4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1E94EF"/>
    <w:multiLevelType w:val="hybridMultilevel"/>
    <w:tmpl w:val="0E6A50AA"/>
    <w:lvl w:ilvl="0" w:tplc="AD423366">
      <w:numFmt w:val="bullet"/>
      <w:lvlText w:val="•"/>
      <w:lvlJc w:val="left"/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0A629DE"/>
    <w:multiLevelType w:val="hybridMultilevel"/>
    <w:tmpl w:val="AC387D9C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BDFB"/>
    <w:multiLevelType w:val="hybridMultilevel"/>
    <w:tmpl w:val="59D26764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61510D8E"/>
    <w:multiLevelType w:val="hybridMultilevel"/>
    <w:tmpl w:val="AF64100A"/>
    <w:lvl w:ilvl="0" w:tplc="AD423366">
      <w:numFmt w:val="bullet"/>
      <w:lvlText w:val="•"/>
      <w:lvlJc w:val="left"/>
      <w:pPr>
        <w:ind w:left="0" w:firstLine="0"/>
      </w:pPr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34C49"/>
    <w:multiLevelType w:val="hybridMultilevel"/>
    <w:tmpl w:val="AB04332E"/>
    <w:lvl w:ilvl="0" w:tplc="AD423366">
      <w:numFmt w:val="bullet"/>
      <w:lvlText w:val="•"/>
      <w:lvlJc w:val="left"/>
      <w:pPr>
        <w:ind w:left="501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C764B"/>
    <w:multiLevelType w:val="hybridMultilevel"/>
    <w:tmpl w:val="5C72D528"/>
    <w:lvl w:ilvl="0" w:tplc="79F05550">
      <w:numFmt w:val="bullet"/>
      <w:lvlText w:val="•"/>
      <w:lvlJc w:val="left"/>
      <w:pPr>
        <w:ind w:left="1069" w:hanging="360"/>
      </w:pPr>
      <w:rPr>
        <w:rFonts w:ascii="Arial" w:eastAsiaTheme="minorHAnsi" w:hAnsi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9"/>
  </w:num>
  <w:num w:numId="9">
    <w:abstractNumId w:val="0"/>
  </w:num>
  <w:num w:numId="10">
    <w:abstractNumId w:val="9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8738D"/>
    <w:rsid w:val="000D6247"/>
    <w:rsid w:val="00161544"/>
    <w:rsid w:val="0016720B"/>
    <w:rsid w:val="001E4CB0"/>
    <w:rsid w:val="001F0820"/>
    <w:rsid w:val="00200447"/>
    <w:rsid w:val="00245DA5"/>
    <w:rsid w:val="00265EFF"/>
    <w:rsid w:val="00267040"/>
    <w:rsid w:val="00281B35"/>
    <w:rsid w:val="00285D6F"/>
    <w:rsid w:val="00290FDB"/>
    <w:rsid w:val="002F1910"/>
    <w:rsid w:val="002F564C"/>
    <w:rsid w:val="00317434"/>
    <w:rsid w:val="00334CF5"/>
    <w:rsid w:val="003572A4"/>
    <w:rsid w:val="00377E62"/>
    <w:rsid w:val="003B19DC"/>
    <w:rsid w:val="00405E1E"/>
    <w:rsid w:val="00435B7E"/>
    <w:rsid w:val="004E47A3"/>
    <w:rsid w:val="00554AF7"/>
    <w:rsid w:val="005709D7"/>
    <w:rsid w:val="00592B22"/>
    <w:rsid w:val="00596D5B"/>
    <w:rsid w:val="00602ABB"/>
    <w:rsid w:val="00672759"/>
    <w:rsid w:val="006A487F"/>
    <w:rsid w:val="006B5810"/>
    <w:rsid w:val="007010B7"/>
    <w:rsid w:val="00796EFA"/>
    <w:rsid w:val="007B3CB5"/>
    <w:rsid w:val="0083577E"/>
    <w:rsid w:val="00845386"/>
    <w:rsid w:val="008648E0"/>
    <w:rsid w:val="0089186E"/>
    <w:rsid w:val="008C2636"/>
    <w:rsid w:val="008F56D3"/>
    <w:rsid w:val="009130E5"/>
    <w:rsid w:val="00914856"/>
    <w:rsid w:val="009C1004"/>
    <w:rsid w:val="009E0F62"/>
    <w:rsid w:val="00A06EDD"/>
    <w:rsid w:val="00A12224"/>
    <w:rsid w:val="00A239DF"/>
    <w:rsid w:val="00A5798A"/>
    <w:rsid w:val="00AB49BA"/>
    <w:rsid w:val="00AD228B"/>
    <w:rsid w:val="00B63701"/>
    <w:rsid w:val="00B82588"/>
    <w:rsid w:val="00BC2F4F"/>
    <w:rsid w:val="00C2563E"/>
    <w:rsid w:val="00C36D32"/>
    <w:rsid w:val="00C513F2"/>
    <w:rsid w:val="00D22D55"/>
    <w:rsid w:val="00DC4483"/>
    <w:rsid w:val="00E64FB0"/>
    <w:rsid w:val="00E94882"/>
    <w:rsid w:val="00EC12C2"/>
    <w:rsid w:val="00EE01FE"/>
    <w:rsid w:val="00EE55F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0E22BD-9D61-4AE8-8F31-90F8C922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9"/>
    <w:semiHidden/>
    <w:unhideWhenUsed/>
    <w:qFormat/>
    <w:rsid w:val="00554AF7"/>
    <w:pPr>
      <w:tabs>
        <w:tab w:val="left" w:pos="284"/>
      </w:tabs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4483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554AF7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6ABB-C93F-4370-99C6-882E0013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67</Words>
  <Characters>2140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li03</cp:lastModifiedBy>
  <cp:revision>2</cp:revision>
  <cp:lastPrinted>2017-05-04T11:15:00Z</cp:lastPrinted>
  <dcterms:created xsi:type="dcterms:W3CDTF">2019-12-03T10:00:00Z</dcterms:created>
  <dcterms:modified xsi:type="dcterms:W3CDTF">2019-12-03T10:00:00Z</dcterms:modified>
</cp:coreProperties>
</file>